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E3E" w14:textId="77777777" w:rsidR="00F21D98" w:rsidRPr="00A11EA9" w:rsidRDefault="00556718" w:rsidP="005E023D">
      <w:pPr>
        <w:jc w:val="center"/>
        <w:rPr>
          <w:b/>
          <w:lang w:val="es-ES"/>
        </w:rPr>
      </w:pPr>
      <w:r>
        <w:rPr>
          <w:noProof/>
        </w:rPr>
        <w:pict w14:anchorId="080B8F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653.95pt;margin-top:-6.45pt;width:1in;height:67.75pt;z-index:2">
            <v:imagedata r:id="rId8" o:title="ESCOM"/>
          </v:shape>
        </w:pict>
      </w:r>
      <w:r>
        <w:rPr>
          <w:sz w:val="20"/>
          <w:szCs w:val="20"/>
        </w:rPr>
        <w:pict w14:anchorId="3E9A0B50">
          <v:shape id="_x0000_s1033" type="#_x0000_t75" style="position:absolute;left:0;text-align:left;margin-left:14.3pt;margin-top:-6.45pt;width:50.8pt;height:1in;z-index:-2" fillcolor="window">
            <v:imagedata r:id="rId9" o:title="ipn"/>
          </v:shape>
        </w:pict>
      </w:r>
      <w:r w:rsidR="00F21D98" w:rsidRPr="00A11EA9">
        <w:rPr>
          <w:b/>
          <w:lang w:val="es-ES"/>
        </w:rPr>
        <w:t>INSTITUTO POLITÉCNICO NACIONAL</w:t>
      </w:r>
    </w:p>
    <w:p w14:paraId="38DAD007" w14:textId="77777777" w:rsidR="00F21D98" w:rsidRPr="00A11EA9" w:rsidRDefault="00F21D98" w:rsidP="00A11EA9">
      <w:pPr>
        <w:jc w:val="center"/>
        <w:rPr>
          <w:sz w:val="22"/>
          <w:szCs w:val="22"/>
          <w:lang w:val="es-ES"/>
        </w:rPr>
      </w:pPr>
      <w:r w:rsidRPr="00A11EA9">
        <w:rPr>
          <w:sz w:val="22"/>
          <w:szCs w:val="22"/>
          <w:lang w:val="es-ES"/>
        </w:rPr>
        <w:t>ESCUELA SUPERIOR DE CÓMPUTO</w:t>
      </w:r>
    </w:p>
    <w:p w14:paraId="3D6B7C87" w14:textId="77777777" w:rsidR="00F21D98" w:rsidRPr="00A11EA9" w:rsidRDefault="00F21D98" w:rsidP="00A11EA9">
      <w:pPr>
        <w:jc w:val="center"/>
        <w:rPr>
          <w:rFonts w:cs="Arial"/>
          <w:sz w:val="20"/>
          <w:szCs w:val="20"/>
          <w:lang w:val="es-ES"/>
        </w:rPr>
      </w:pPr>
      <w:r w:rsidRPr="00A11EA9">
        <w:rPr>
          <w:rFonts w:cs="Arial"/>
          <w:sz w:val="20"/>
          <w:szCs w:val="20"/>
          <w:lang w:val="es-ES"/>
        </w:rPr>
        <w:t>D</w:t>
      </w:r>
      <w:r w:rsidR="00A11EA9">
        <w:rPr>
          <w:rFonts w:cs="Arial"/>
          <w:sz w:val="20"/>
          <w:szCs w:val="20"/>
          <w:lang w:val="es-ES"/>
        </w:rPr>
        <w:t>EPARTAMENTO DE</w:t>
      </w:r>
      <w:r w:rsidR="00095B45">
        <w:rPr>
          <w:rFonts w:cs="Arial"/>
          <w:sz w:val="20"/>
          <w:szCs w:val="20"/>
          <w:lang w:val="es-ES"/>
        </w:rPr>
        <w:t xml:space="preserve"> CIENCIAS E INGENIERÍA DE LA COMPUTACIÓN</w:t>
      </w:r>
    </w:p>
    <w:p w14:paraId="5F95230E" w14:textId="77777777" w:rsidR="00F21D98" w:rsidRPr="00095B45" w:rsidRDefault="00095B45" w:rsidP="00A11EA9">
      <w:pPr>
        <w:jc w:val="center"/>
        <w:rPr>
          <w:rFonts w:cs="Arial"/>
          <w:bCs/>
          <w:sz w:val="20"/>
          <w:szCs w:val="20"/>
        </w:rPr>
      </w:pPr>
      <w:r w:rsidRPr="00095B45">
        <w:rPr>
          <w:rFonts w:cs="Arial"/>
          <w:bCs/>
          <w:sz w:val="20"/>
          <w:szCs w:val="20"/>
          <w:lang w:val="es-ES"/>
        </w:rPr>
        <w:t>ACADEMIA DE CIENCIAS DE LA COMPUTACIÓN</w:t>
      </w:r>
    </w:p>
    <w:p w14:paraId="776EAC05" w14:textId="6A394E05" w:rsidR="00F21D98" w:rsidRPr="00A11EA9" w:rsidRDefault="00F21D98" w:rsidP="00A11EA9">
      <w:pPr>
        <w:jc w:val="center"/>
        <w:rPr>
          <w:rFonts w:cs="Arial"/>
          <w:sz w:val="20"/>
          <w:szCs w:val="20"/>
          <w:lang w:val="es-ES"/>
        </w:rPr>
      </w:pPr>
      <w:r w:rsidRPr="00A11EA9">
        <w:rPr>
          <w:rFonts w:cs="Arial"/>
          <w:sz w:val="20"/>
          <w:szCs w:val="20"/>
          <w:lang w:val="es-ES"/>
        </w:rPr>
        <w:t xml:space="preserve">SEMESTRE: </w:t>
      </w:r>
      <w:r w:rsidR="00306F3A">
        <w:rPr>
          <w:rFonts w:cs="Arial"/>
          <w:sz w:val="20"/>
          <w:szCs w:val="20"/>
          <w:u w:val="single"/>
          <w:lang w:val="es-ES"/>
        </w:rPr>
        <w:t>2019-2020</w:t>
      </w:r>
      <w:r w:rsidR="00306F3A" w:rsidRPr="00A11EA9">
        <w:rPr>
          <w:rFonts w:cs="Arial"/>
          <w:sz w:val="20"/>
          <w:szCs w:val="20"/>
          <w:u w:val="single"/>
          <w:lang w:val="es-ES"/>
        </w:rPr>
        <w:t>/0</w:t>
      </w:r>
      <w:r w:rsidR="002333F1">
        <w:rPr>
          <w:rFonts w:cs="Arial"/>
          <w:sz w:val="20"/>
          <w:szCs w:val="20"/>
          <w:u w:val="single"/>
          <w:lang w:val="es-ES"/>
        </w:rPr>
        <w:t>2</w:t>
      </w:r>
    </w:p>
    <w:p w14:paraId="6BCA3725" w14:textId="77777777" w:rsidR="00B84544" w:rsidRDefault="00B84544" w:rsidP="00B84544">
      <w:pPr>
        <w:pStyle w:val="Encabezado"/>
        <w:jc w:val="center"/>
        <w:rPr>
          <w:rFonts w:ascii="Arial Black" w:hAnsi="Arial Black" w:cs="Arial"/>
          <w:lang w:val="es-ES"/>
        </w:rPr>
      </w:pPr>
      <w:r w:rsidRPr="004000A9">
        <w:rPr>
          <w:rFonts w:ascii="Arial Black" w:hAnsi="Arial Black" w:cs="Arial"/>
          <w:lang w:val="es-ES"/>
        </w:rPr>
        <w:t xml:space="preserve">PLANEACIÓN DIDÁCTICA </w:t>
      </w:r>
      <w:commentRangeStart w:id="0"/>
      <w:r w:rsidRPr="00A46A8B">
        <w:rPr>
          <w:rFonts w:ascii="Arial Black" w:hAnsi="Arial Black" w:cs="Arial"/>
          <w:highlight w:val="yellow"/>
          <w:lang w:val="es-ES"/>
        </w:rPr>
        <w:t>TIPO</w:t>
      </w:r>
      <w:commentRangeEnd w:id="0"/>
      <w:r w:rsidR="002333F1">
        <w:rPr>
          <w:rStyle w:val="Refdecomentario"/>
        </w:rPr>
        <w:commentReference w:id="0"/>
      </w:r>
    </w:p>
    <w:p w14:paraId="47B2860B" w14:textId="77777777" w:rsidR="00A11EA9" w:rsidRPr="00616850" w:rsidRDefault="008D32E8" w:rsidP="00616850">
      <w:pPr>
        <w:pStyle w:val="Encabezado"/>
        <w:jc w:val="center"/>
        <w:rPr>
          <w:rFonts w:ascii="Arial Black" w:hAnsi="Arial Black"/>
          <w:lang w:val="es-ES"/>
        </w:rPr>
      </w:pPr>
      <w:r>
        <w:rPr>
          <w:rFonts w:ascii="Arial Black" w:hAnsi="Arial Black" w:cs="Arial"/>
          <w:lang w:val="es-ES"/>
        </w:rPr>
        <w:t>AVANCE PROGRAMÁTICO</w:t>
      </w:r>
    </w:p>
    <w:tbl>
      <w:tblPr>
        <w:tblpPr w:leftFromText="141" w:rightFromText="141" w:vertAnchor="text" w:horzAnchor="margin" w:tblpX="-2" w:tblpY="-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8648"/>
      </w:tblGrid>
      <w:tr w:rsidR="003A6EF9" w:rsidRPr="00A11EA9" w14:paraId="6AA633A7" w14:textId="77777777" w:rsidTr="00E26052">
        <w:trPr>
          <w:trHeight w:val="683"/>
        </w:trPr>
        <w:tc>
          <w:tcPr>
            <w:tcW w:w="2042" w:type="pct"/>
            <w:vAlign w:val="center"/>
          </w:tcPr>
          <w:p w14:paraId="26CD3ABA" w14:textId="77777777" w:rsidR="003A6EF9" w:rsidRPr="00E17353" w:rsidRDefault="003A6EF9" w:rsidP="00E26052">
            <w:pPr>
              <w:pStyle w:val="Encabezad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>PROFESOR(A):</w:t>
            </w:r>
            <w:r w:rsidRPr="001B2465">
              <w:rPr>
                <w:rFonts w:ascii="Arial Narrow" w:hAnsi="Arial Narrow" w:cs="Arial"/>
                <w:b/>
                <w:lang w:val="es-ES"/>
              </w:rPr>
              <w:t xml:space="preserve"> </w:t>
            </w:r>
            <w:r w:rsidR="0014498E" w:rsidRPr="00A46A8B">
              <w:rPr>
                <w:rFonts w:ascii="Arial Narrow" w:hAnsi="Arial Narrow" w:cs="Arial"/>
                <w:b/>
                <w:lang w:val="es-ES"/>
              </w:rPr>
              <w:t>[NOMBRE DEL PROFESOR]</w:t>
            </w:r>
          </w:p>
        </w:tc>
        <w:tc>
          <w:tcPr>
            <w:tcW w:w="2958" w:type="pct"/>
            <w:vAlign w:val="center"/>
          </w:tcPr>
          <w:p w14:paraId="2A52A62C" w14:textId="77777777" w:rsidR="003A6EF9" w:rsidRDefault="003A6EF9" w:rsidP="00E26052">
            <w:pPr>
              <w:pStyle w:val="Encabez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UNIDAD DE APRENDIZAJE: </w:t>
            </w:r>
          </w:p>
          <w:p w14:paraId="3FBDAD17" w14:textId="02B694AB" w:rsidR="003A6EF9" w:rsidRPr="005531B3" w:rsidRDefault="002333F1" w:rsidP="00E26052">
            <w:pPr>
              <w:pStyle w:val="Encabezad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b/>
                <w:lang w:val="es-ES" w:eastAsia="es-MX"/>
              </w:rPr>
              <w:t>FUNDAMENTOS DE PROGRAMACIÓN</w:t>
            </w:r>
          </w:p>
        </w:tc>
      </w:tr>
      <w:tr w:rsidR="003A6EF9" w:rsidRPr="00A11EA9" w14:paraId="10DFE68A" w14:textId="77777777" w:rsidTr="00E26052">
        <w:trPr>
          <w:trHeight w:val="632"/>
        </w:trPr>
        <w:tc>
          <w:tcPr>
            <w:tcW w:w="2042" w:type="pct"/>
            <w:vAlign w:val="center"/>
          </w:tcPr>
          <w:p w14:paraId="051887E1" w14:textId="77777777" w:rsidR="003A6EF9" w:rsidRDefault="003A6EF9" w:rsidP="00E26052">
            <w:pPr>
              <w:pStyle w:val="Encabez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PERIODO DE EVALUACION: </w:t>
            </w:r>
          </w:p>
          <w:p w14:paraId="19218008" w14:textId="77777777" w:rsidR="003A6EF9" w:rsidRDefault="003A6EF9" w:rsidP="00E26052">
            <w:pPr>
              <w:pStyle w:val="Encabezad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TERCERO</w:t>
            </w:r>
          </w:p>
          <w:p w14:paraId="35397CB6" w14:textId="77777777" w:rsidR="003A6EF9" w:rsidRDefault="003A6EF9" w:rsidP="00E26052">
            <w:pPr>
              <w:pStyle w:val="Encabezad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DEL </w:t>
            </w:r>
            <w:r w:rsidR="00306F3A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2</w:t>
            </w:r>
            <w:r w:rsidR="00306F3A" w:rsidRPr="00306F3A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8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DE </w:t>
            </w:r>
            <w:r w:rsidR="00306F3A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O</w:t>
            </w:r>
            <w:r w:rsidR="00306F3A" w:rsidRPr="00306F3A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CTUBRE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AL </w:t>
            </w:r>
            <w:r w:rsidR="00306F3A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0</w:t>
            </w:r>
            <w:r w:rsidR="00306F3A" w:rsidRPr="00306F3A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6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DE </w:t>
            </w:r>
            <w:r w:rsidR="00306F3A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D</w:t>
            </w:r>
            <w:r w:rsidR="00306F3A" w:rsidRPr="00306F3A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ICIEMBRE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DE 201</w:t>
            </w:r>
            <w:r w:rsidR="00A52FBE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9</w:t>
            </w:r>
          </w:p>
          <w:p w14:paraId="797228BB" w14:textId="77777777" w:rsidR="003A6EF9" w:rsidRPr="003E6EFE" w:rsidRDefault="003A6EF9" w:rsidP="00E26052">
            <w:pPr>
              <w:pStyle w:val="Encabezad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58" w:type="pct"/>
            <w:vAlign w:val="center"/>
          </w:tcPr>
          <w:p w14:paraId="2B918D3D" w14:textId="77777777" w:rsidR="003A6EF9" w:rsidRDefault="003A6EF9" w:rsidP="00E26052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GRUPO(S): </w:t>
            </w:r>
          </w:p>
          <w:p w14:paraId="09E42804" w14:textId="77777777" w:rsidR="003A6EF9" w:rsidRPr="005531B3" w:rsidRDefault="0014498E" w:rsidP="00025AE4">
            <w:pPr>
              <w:pStyle w:val="Encabezado"/>
              <w:rPr>
                <w:rFonts w:ascii="Arial Narrow" w:hAnsi="Arial Narrow"/>
                <w:lang w:val="es-ES"/>
              </w:rPr>
            </w:pPr>
            <w:r w:rsidRPr="00A46A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[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GRUPO(S)</w:t>
            </w:r>
            <w:r w:rsidRPr="00A46A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]</w:t>
            </w:r>
          </w:p>
        </w:tc>
      </w:tr>
    </w:tbl>
    <w:p w14:paraId="789C01BD" w14:textId="77777777" w:rsidR="00F55D68" w:rsidRDefault="009122C9" w:rsidP="009122C9">
      <w:pPr>
        <w:pStyle w:val="HTMLconformatoprevio"/>
        <w:spacing w:line="288" w:lineRule="atLeast"/>
        <w:jc w:val="center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PROGRAMA DE ACTIVIDADES DEL PERIODO DE EVALUACIÓN</w:t>
      </w:r>
    </w:p>
    <w:p w14:paraId="13FBA60D" w14:textId="77777777" w:rsidR="00144A73" w:rsidRDefault="00144A73" w:rsidP="009122C9">
      <w:pPr>
        <w:pStyle w:val="HTMLconformatoprevio"/>
        <w:spacing w:line="288" w:lineRule="atLeast"/>
        <w:jc w:val="center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(*) Para ser llenado por el docente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228"/>
        <w:gridCol w:w="1276"/>
        <w:gridCol w:w="1371"/>
        <w:gridCol w:w="2410"/>
        <w:gridCol w:w="1418"/>
        <w:gridCol w:w="1417"/>
        <w:gridCol w:w="1560"/>
        <w:gridCol w:w="1417"/>
        <w:gridCol w:w="2175"/>
      </w:tblGrid>
      <w:tr w:rsidR="001D7C8D" w:rsidRPr="0009626C" w14:paraId="12EF798A" w14:textId="77777777" w:rsidTr="00024C73">
        <w:tc>
          <w:tcPr>
            <w:tcW w:w="196" w:type="pct"/>
            <w:shd w:val="clear" w:color="auto" w:fill="BFBFBF"/>
          </w:tcPr>
          <w:p w14:paraId="381DF3E6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413" w:type="pct"/>
            <w:shd w:val="clear" w:color="auto" w:fill="BFBFBF"/>
          </w:tcPr>
          <w:p w14:paraId="70229AB7" w14:textId="77777777" w:rsidR="008D32E8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Fechas</w:t>
            </w:r>
          </w:p>
          <w:p w14:paraId="7A96485A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BFBFBF"/>
          </w:tcPr>
          <w:p w14:paraId="726297DB" w14:textId="77777777" w:rsidR="00095B45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Fecha Ajustada</w:t>
            </w:r>
          </w:p>
          <w:p w14:paraId="4B68B3CE" w14:textId="77777777" w:rsidR="008D32E8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BFBFBF"/>
          </w:tcPr>
          <w:p w14:paraId="0AC6BA6F" w14:textId="77777777" w:rsidR="008D32E8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Fecha real </w:t>
            </w:r>
          </w:p>
          <w:p w14:paraId="04EAEA94" w14:textId="77777777" w:rsidR="008D32E8" w:rsidRDefault="008D32E8" w:rsidP="00095B4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(Avance </w:t>
            </w: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Programático)</w:t>
            </w:r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811" w:type="pct"/>
            <w:shd w:val="clear" w:color="auto" w:fill="BFBFBF"/>
          </w:tcPr>
          <w:p w14:paraId="4335D05C" w14:textId="77777777" w:rsidR="008D32E8" w:rsidRPr="000A2266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Unidades, Temas y</w:t>
            </w: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Subtemas</w:t>
            </w:r>
          </w:p>
        </w:tc>
        <w:tc>
          <w:tcPr>
            <w:tcW w:w="477" w:type="pct"/>
            <w:shd w:val="clear" w:color="auto" w:fill="BFBFBF"/>
          </w:tcPr>
          <w:p w14:paraId="028733CA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ctividades 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de aprendizaje con el </w:t>
            </w: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docente(</w:t>
            </w:r>
            <w:proofErr w:type="gramEnd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477" w:type="pct"/>
            <w:shd w:val="clear" w:color="auto" w:fill="BFBFBF"/>
          </w:tcPr>
          <w:p w14:paraId="17DA821C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Estrategias y recursos </w:t>
            </w: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didácticos(</w:t>
            </w:r>
            <w:proofErr w:type="gramEnd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525" w:type="pct"/>
            <w:shd w:val="clear" w:color="auto" w:fill="BFBFBF"/>
          </w:tcPr>
          <w:p w14:paraId="34BE28B8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Actividades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de aprendizaje</w:t>
            </w:r>
          </w:p>
          <w:p w14:paraId="7E2CDC54" w14:textId="77777777" w:rsidR="008D32E8" w:rsidRPr="000A2266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Independientes(</w:t>
            </w:r>
            <w:proofErr w:type="gramEnd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477" w:type="pct"/>
            <w:shd w:val="clear" w:color="auto" w:fill="BFBFBF"/>
          </w:tcPr>
          <w:p w14:paraId="1A0D7948" w14:textId="77777777" w:rsidR="008D32E8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="004E1B8F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trumento de evaluación.</w:t>
            </w:r>
          </w:p>
          <w:p w14:paraId="11F26EE4" w14:textId="77777777" w:rsidR="008D32E8" w:rsidRPr="000A2266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(*)</w:t>
            </w:r>
          </w:p>
        </w:tc>
        <w:tc>
          <w:tcPr>
            <w:tcW w:w="732" w:type="pct"/>
            <w:shd w:val="clear" w:color="auto" w:fill="BFBFBF"/>
          </w:tcPr>
          <w:p w14:paraId="1C94C8FE" w14:textId="77777777" w:rsidR="008D32E8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Observaciones</w:t>
            </w:r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547EE" w:rsidRPr="009D2B9B" w14:paraId="707D6D23" w14:textId="77777777" w:rsidTr="00024C7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EA1" w14:textId="77777777" w:rsidR="00E547EE" w:rsidRDefault="00E547EE" w:rsidP="00E547E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A80E" w14:textId="77777777" w:rsidR="00E547EE" w:rsidRDefault="00E547EE" w:rsidP="00E547EE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D390281" w14:textId="0299DB29" w:rsidR="00E547EE" w:rsidRPr="00A52FBE" w:rsidRDefault="00E547EE" w:rsidP="00E547EE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FBA8" w14:textId="77777777" w:rsidR="00E547EE" w:rsidRPr="00A52FBE" w:rsidRDefault="00E547EE" w:rsidP="00E547EE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5259" w14:textId="77777777" w:rsidR="00E547EE" w:rsidRDefault="00E547EE" w:rsidP="00E547E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F758" w14:textId="6BBCB117" w:rsidR="00E0579B" w:rsidRPr="00E0579B" w:rsidRDefault="00E0579B" w:rsidP="00E0579B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579B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IDAD III</w:t>
            </w:r>
          </w:p>
          <w:p w14:paraId="52FC979A" w14:textId="53E49941" w:rsidR="00E0579B" w:rsidRDefault="00E0579B" w:rsidP="00E0579B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579B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NEJO DE MEMORIA DINÁMICA Y ARCHIVOS</w:t>
            </w:r>
          </w:p>
          <w:p w14:paraId="2D0F9755" w14:textId="77777777" w:rsidR="0059117D" w:rsidRPr="0059117D" w:rsidRDefault="0059117D" w:rsidP="0059117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17D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 Arquitectura de Memoria</w:t>
            </w:r>
          </w:p>
          <w:p w14:paraId="4A2D685A" w14:textId="77777777" w:rsidR="0059117D" w:rsidRPr="0059117D" w:rsidRDefault="0059117D" w:rsidP="0059117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17D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.1</w:t>
            </w:r>
            <w:r w:rsidRPr="0059117D"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Harvard</w:t>
            </w:r>
          </w:p>
          <w:p w14:paraId="4B0921AE" w14:textId="77777777" w:rsidR="0059117D" w:rsidRPr="0059117D" w:rsidRDefault="0059117D" w:rsidP="0059117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17D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.2</w:t>
            </w:r>
            <w:r w:rsidRPr="0059117D"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117D"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on</w:t>
            </w:r>
            <w:proofErr w:type="spellEnd"/>
            <w:r w:rsidRPr="0059117D"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eumann</w:t>
            </w:r>
          </w:p>
          <w:p w14:paraId="7E6D8A48" w14:textId="461CB351" w:rsidR="008562F8" w:rsidRPr="003C61C4" w:rsidRDefault="0059117D" w:rsidP="0059117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17D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.3</w:t>
            </w:r>
            <w:r w:rsidRPr="0059117D"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emoria de un proceso en el modelo de memoria únic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7E6" w14:textId="77777777" w:rsidR="00E547EE" w:rsidRPr="000A2266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341" w14:textId="77777777" w:rsidR="00E547EE" w:rsidRPr="00E2516E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A025" w14:textId="77777777" w:rsidR="00E547EE" w:rsidRPr="003D0854" w:rsidRDefault="00E547EE" w:rsidP="00E547EE">
            <w:pPr>
              <w:pStyle w:val="HTMLconformatoprevio"/>
              <w:tabs>
                <w:tab w:val="left" w:pos="1387"/>
              </w:tabs>
              <w:spacing w:line="288" w:lineRule="atLeast"/>
              <w:ind w:left="144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6285" w14:textId="77777777" w:rsidR="00E547EE" w:rsidRPr="00E2516E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8D6" w14:textId="07554897" w:rsidR="00E547EE" w:rsidRPr="00306F3A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</w:p>
        </w:tc>
      </w:tr>
      <w:tr w:rsidR="00E547EE" w:rsidRPr="009D2B9B" w14:paraId="6BFEB13F" w14:textId="77777777" w:rsidTr="00024C7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CEEE" w14:textId="77777777" w:rsidR="00E547EE" w:rsidRPr="000A2266" w:rsidRDefault="00E547EE" w:rsidP="00E547E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F7A27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3A3" w14:textId="422F2851" w:rsidR="00E547EE" w:rsidRPr="00A52FBE" w:rsidRDefault="00E547EE" w:rsidP="00E547EE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7 abril</w:t>
            </w:r>
            <w:r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D060" w14:textId="77777777" w:rsidR="00E547EE" w:rsidRPr="00A52FBE" w:rsidRDefault="00E547EE" w:rsidP="00E547EE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DCC0" w14:textId="77777777" w:rsidR="00E547EE" w:rsidRDefault="00E547EE" w:rsidP="00E547E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A730" w14:textId="77777777" w:rsidR="00C83452" w:rsidRDefault="00C83452" w:rsidP="00C83452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A80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2 Memoria dinámica</w:t>
            </w:r>
          </w:p>
          <w:p w14:paraId="1C5C3786" w14:textId="77777777" w:rsidR="00C83452" w:rsidRDefault="00C83452" w:rsidP="00C83452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62F8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2.1 </w:t>
            </w:r>
            <w:r w:rsidRPr="00EC7F8B"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servación dinámica de memoria</w:t>
            </w:r>
            <w:r w:rsidRPr="00EC7F8B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049937B5" w14:textId="0B88DB92" w:rsidR="003C61C4" w:rsidRDefault="003C61C4" w:rsidP="00C83452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7F8B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2.2 </w:t>
            </w:r>
            <w:r w:rsidRPr="00EC7F8B"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cceso y direccionamiento a </w:t>
            </w:r>
            <w:r w:rsidRPr="00EC7F8B"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arreglos dinámicos</w:t>
            </w:r>
            <w:r w:rsidRPr="00215633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5EB2C807" w14:textId="730C13BD" w:rsidR="00215633" w:rsidRPr="004D5193" w:rsidRDefault="00215633" w:rsidP="00C83452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876" w14:textId="77777777" w:rsidR="00E547EE" w:rsidRPr="000A2266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A45" w14:textId="77777777" w:rsidR="00E547EE" w:rsidRPr="00E2516E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A3C5" w14:textId="77777777" w:rsidR="00E547EE" w:rsidRPr="003D0854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A13" w14:textId="77777777" w:rsidR="00E547EE" w:rsidRPr="00E2516E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F1D" w14:textId="6DCE6B65" w:rsidR="00E547EE" w:rsidRPr="00306F3A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  <w:r w:rsidRPr="00306F3A">
              <w:rPr>
                <w:b/>
                <w:color w:val="FF0000"/>
                <w:sz w:val="16"/>
                <w:szCs w:val="16"/>
                <w:lang w:val="es-ES"/>
              </w:rPr>
              <w:t xml:space="preserve">01 de </w:t>
            </w:r>
            <w:r>
              <w:rPr>
                <w:b/>
                <w:color w:val="FF0000"/>
                <w:sz w:val="16"/>
                <w:szCs w:val="16"/>
                <w:lang w:val="es-ES"/>
              </w:rPr>
              <w:t>mayo</w:t>
            </w:r>
            <w:r w:rsidRPr="00306F3A">
              <w:rPr>
                <w:b/>
                <w:color w:val="FF0000"/>
                <w:sz w:val="16"/>
                <w:szCs w:val="16"/>
                <w:lang w:val="es-ES"/>
              </w:rPr>
              <w:t xml:space="preserve"> no hay clases</w:t>
            </w:r>
          </w:p>
        </w:tc>
      </w:tr>
      <w:tr w:rsidR="00E547EE" w:rsidRPr="009D2B9B" w14:paraId="171E659F" w14:textId="77777777" w:rsidTr="00024C7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A571" w14:textId="77777777" w:rsidR="00E547EE" w:rsidRPr="000A2266" w:rsidRDefault="00E547EE" w:rsidP="00E547E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94BA" w14:textId="492D4907" w:rsidR="00E547EE" w:rsidRPr="00A52FBE" w:rsidRDefault="00E547EE" w:rsidP="00E547EE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71A5" w14:textId="77777777" w:rsidR="00E547EE" w:rsidRPr="00A52FBE" w:rsidRDefault="00E547EE" w:rsidP="00E547EE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AB20" w14:textId="29F8EB21" w:rsidR="00E547EE" w:rsidRDefault="00E547EE" w:rsidP="00E547E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9987" w14:textId="77777777" w:rsidR="00C83452" w:rsidRDefault="00C83452" w:rsidP="00C83452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633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2.3 </w:t>
            </w:r>
            <w:r w:rsidRPr="003C61C4"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beración de memoria</w:t>
            </w:r>
            <w:r w:rsidRPr="00215633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7030987A" w14:textId="31B73EFD" w:rsidR="00C83452" w:rsidRDefault="00C83452" w:rsidP="00C83452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633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2.4 </w:t>
            </w:r>
            <w:r w:rsidRPr="003C61C4"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moria estática vs. memoria dinámica</w:t>
            </w:r>
          </w:p>
          <w:p w14:paraId="135686D2" w14:textId="6FEAAC77" w:rsidR="00E547EE" w:rsidRDefault="00E547EE" w:rsidP="00E547EE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B8F" w14:textId="77777777" w:rsidR="00E547EE" w:rsidRPr="000A2266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2C6" w14:textId="77777777" w:rsidR="00E547EE" w:rsidRPr="00E2516E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294B" w14:textId="77777777" w:rsidR="00E547EE" w:rsidRPr="003D0854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109" w14:textId="77777777" w:rsidR="00E547EE" w:rsidRPr="00E2516E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F85A" w14:textId="22FAF7C8" w:rsidR="00E547EE" w:rsidRPr="00306F3A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val="es-ES"/>
              </w:rPr>
              <w:t>05</w:t>
            </w:r>
            <w:r w:rsidRPr="00F57A60">
              <w:rPr>
                <w:b/>
                <w:color w:val="FF0000"/>
                <w:sz w:val="16"/>
                <w:szCs w:val="16"/>
                <w:lang w:val="es-ES"/>
              </w:rPr>
              <w:t xml:space="preserve"> de mayo no hay clases</w:t>
            </w:r>
          </w:p>
        </w:tc>
      </w:tr>
      <w:tr w:rsidR="00E547EE" w:rsidRPr="009D2B9B" w14:paraId="786FDB65" w14:textId="77777777" w:rsidTr="00024C7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3ED6" w14:textId="77777777" w:rsidR="00E547EE" w:rsidRDefault="00E547EE" w:rsidP="00E547E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4273" w14:textId="5C040626" w:rsidR="00E547EE" w:rsidRPr="00A52FBE" w:rsidRDefault="00E547EE" w:rsidP="00E547EE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Style w:val="MquinadeescribirHTML"/>
                <w:color w:val="000000"/>
              </w:rPr>
              <w:t>1</w:t>
            </w:r>
            <w:r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5 may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2426" w14:textId="77777777" w:rsidR="00E547EE" w:rsidRPr="00A52FBE" w:rsidRDefault="00E547EE" w:rsidP="00E547EE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8EA3" w14:textId="77777777" w:rsidR="00E547EE" w:rsidRDefault="00E547EE" w:rsidP="00E547E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13C7" w14:textId="77777777" w:rsidR="00E547EE" w:rsidRDefault="00C83452" w:rsidP="00E547EE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3452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 Archivos</w:t>
            </w:r>
          </w:p>
          <w:p w14:paraId="6E699B28" w14:textId="77777777" w:rsidR="00633E95" w:rsidRDefault="00633E95" w:rsidP="00E547EE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E95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3.1 </w:t>
            </w:r>
            <w:r w:rsidRPr="00447C2C"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chivos de acceso secuencial y de acceso directo</w:t>
            </w:r>
          </w:p>
          <w:p w14:paraId="66276E37" w14:textId="77777777" w:rsidR="00633E95" w:rsidRDefault="00633E95" w:rsidP="00E547EE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E95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3.2 </w:t>
            </w:r>
            <w:r w:rsidRPr="00447C2C"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reación y/o apertura de archivos</w:t>
            </w:r>
          </w:p>
          <w:p w14:paraId="5F2D3FB1" w14:textId="77777777" w:rsidR="005150A0" w:rsidRDefault="005150A0" w:rsidP="00E547EE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50A0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3.3 </w:t>
            </w:r>
            <w:r w:rsidRPr="00447C2C"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ctura/escritura de archivos en modo texto</w:t>
            </w:r>
          </w:p>
          <w:p w14:paraId="6049CBF8" w14:textId="5792EFD5" w:rsidR="00447C2C" w:rsidRDefault="00447C2C" w:rsidP="008E5064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13F" w14:textId="77777777" w:rsidR="00E547EE" w:rsidRPr="000A2266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3CB" w14:textId="77777777" w:rsidR="00E547EE" w:rsidRPr="00E2516E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0EA4" w14:textId="77777777" w:rsidR="00E547EE" w:rsidRPr="003D0854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9900" w14:textId="77777777" w:rsidR="00E547EE" w:rsidRPr="00E2516E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C4D" w14:textId="5908436F" w:rsidR="00E547EE" w:rsidRPr="00306F3A" w:rsidRDefault="00E547EE" w:rsidP="00E547E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val="es-ES"/>
              </w:rPr>
              <w:t>1</w:t>
            </w:r>
            <w:r w:rsidRPr="00F57A60">
              <w:rPr>
                <w:b/>
                <w:color w:val="FF0000"/>
                <w:sz w:val="16"/>
                <w:szCs w:val="16"/>
                <w:lang w:val="es-ES"/>
              </w:rPr>
              <w:t>5 de mayo no hay clases</w:t>
            </w:r>
          </w:p>
        </w:tc>
      </w:tr>
      <w:tr w:rsidR="002B15BA" w:rsidRPr="009D2B9B" w14:paraId="30A658C7" w14:textId="77777777" w:rsidTr="00196542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F15" w14:textId="77777777" w:rsidR="002B15BA" w:rsidRDefault="002B15BA" w:rsidP="002B15BA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F053" w14:textId="64C42D79" w:rsidR="002B15BA" w:rsidRPr="00A52FBE" w:rsidRDefault="002B15BA" w:rsidP="002B15BA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7832" w14:textId="77777777" w:rsidR="002B15BA" w:rsidRPr="00A52FBE" w:rsidRDefault="002B15BA" w:rsidP="002B15BA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DA0C" w14:textId="77777777" w:rsidR="002B15BA" w:rsidRDefault="002B15BA" w:rsidP="002B15BA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875E" w14:textId="77777777" w:rsidR="002B15BA" w:rsidRDefault="002B15BA" w:rsidP="002B15BA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50A0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3.4 </w:t>
            </w:r>
            <w:r w:rsidRPr="00447C2C"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ctura/escritura de archivos en modo binario</w:t>
            </w:r>
          </w:p>
          <w:p w14:paraId="449316B6" w14:textId="77777777" w:rsidR="002B15BA" w:rsidRDefault="002B15BA" w:rsidP="002B15BA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C2C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3.5 </w:t>
            </w:r>
            <w:r w:rsidRPr="00447C2C"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ierre de archivos</w:t>
            </w:r>
          </w:p>
          <w:p w14:paraId="19284D91" w14:textId="77777777" w:rsidR="002B15BA" w:rsidRDefault="002B15BA" w:rsidP="002B15BA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EFE836" w14:textId="1509199D" w:rsidR="002B15BA" w:rsidRDefault="002B15BA" w:rsidP="002B15BA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2779" w14:textId="77777777" w:rsidR="002B15BA" w:rsidRPr="000A2266" w:rsidRDefault="002B15BA" w:rsidP="002B15BA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2E38" w14:textId="77777777" w:rsidR="002B15BA" w:rsidRPr="00E2516E" w:rsidRDefault="002B15BA" w:rsidP="002B15BA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C4FA" w14:textId="6053D80D" w:rsidR="002B15BA" w:rsidRPr="003D0854" w:rsidRDefault="002B15BA" w:rsidP="002B15BA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239" w14:textId="77777777" w:rsidR="002B15BA" w:rsidRPr="00E2516E" w:rsidRDefault="002B15BA" w:rsidP="002B15BA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1A8" w14:textId="77777777" w:rsidR="002B15BA" w:rsidRPr="00306F3A" w:rsidRDefault="002B15BA" w:rsidP="002B15BA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</w:p>
        </w:tc>
      </w:tr>
      <w:tr w:rsidR="008E5064" w:rsidRPr="009D2B9B" w14:paraId="7538578B" w14:textId="77777777" w:rsidTr="006B4E6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8F99" w14:textId="77777777" w:rsidR="008E5064" w:rsidRPr="000A2266" w:rsidRDefault="008E5064" w:rsidP="008E5064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175" w14:textId="157321D6" w:rsidR="008E5064" w:rsidRPr="00A52FBE" w:rsidRDefault="008E5064" w:rsidP="008E5064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A52FBE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F87" w14:textId="77777777" w:rsidR="008E5064" w:rsidRPr="00A52FBE" w:rsidRDefault="008E5064" w:rsidP="008E5064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28C8" w14:textId="77777777" w:rsidR="008E5064" w:rsidRDefault="008E5064" w:rsidP="008E5064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5573" w14:textId="3B0791ED" w:rsidR="008E5064" w:rsidRDefault="008E5064" w:rsidP="008E5064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7C2C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3.6 </w:t>
            </w:r>
            <w:r w:rsidRPr="00447C2C">
              <w:rPr>
                <w:rStyle w:val="MquinadeescribirHTML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cesamiento y redireccionamiento de flujos de entrada y salid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4A1" w14:textId="77777777" w:rsidR="008E5064" w:rsidRPr="000A2266" w:rsidRDefault="008E5064" w:rsidP="008E5064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FC1B" w14:textId="77777777" w:rsidR="008E5064" w:rsidRPr="00E2516E" w:rsidRDefault="008E5064" w:rsidP="008E5064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8F53" w14:textId="77777777" w:rsidR="008E5064" w:rsidRPr="003D0854" w:rsidRDefault="008E5064" w:rsidP="008E5064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0BD8" w14:textId="77777777" w:rsidR="008E5064" w:rsidRPr="00E2516E" w:rsidRDefault="008E5064" w:rsidP="008E5064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E08" w14:textId="76218C69" w:rsidR="008E5064" w:rsidRPr="00306F3A" w:rsidRDefault="008E5064" w:rsidP="008E5064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sz w:val="16"/>
                <w:szCs w:val="16"/>
              </w:rPr>
            </w:pPr>
          </w:p>
        </w:tc>
      </w:tr>
      <w:tr w:rsidR="008E5064" w:rsidRPr="009D2B9B" w14:paraId="4822494E" w14:textId="77777777" w:rsidTr="006B4E6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59DC" w14:textId="5B9892DE" w:rsidR="008E5064" w:rsidRDefault="008E5064" w:rsidP="008E5064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F350" w14:textId="77777777" w:rsidR="008E5064" w:rsidRDefault="008E5064" w:rsidP="008E5064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-05 </w:t>
            </w:r>
          </w:p>
          <w:p w14:paraId="116645C9" w14:textId="643322F5" w:rsidR="008E5064" w:rsidRDefault="008E5064" w:rsidP="008E5064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juni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E30C" w14:textId="77777777" w:rsidR="008E5064" w:rsidRPr="00A52FBE" w:rsidRDefault="008E5064" w:rsidP="008E5064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195" w14:textId="77777777" w:rsidR="008E5064" w:rsidRDefault="008E5064" w:rsidP="008E5064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3DFE" w14:textId="77777777" w:rsidR="008E5064" w:rsidRDefault="008E5064" w:rsidP="008E5064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5DD733E" w14:textId="312BFA8A" w:rsidR="008E5064" w:rsidRDefault="008E5064" w:rsidP="008E5064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1A66"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•</w:t>
            </w:r>
            <w:r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VALUACIÓN FINAL Y EXTRAORDINARI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3F1" w14:textId="77777777" w:rsidR="008E5064" w:rsidRPr="000A2266" w:rsidRDefault="008E5064" w:rsidP="008E5064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609" w14:textId="77777777" w:rsidR="008E5064" w:rsidRPr="00E2516E" w:rsidRDefault="008E5064" w:rsidP="008E5064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AE08" w14:textId="77777777" w:rsidR="008E5064" w:rsidRPr="003D0854" w:rsidRDefault="008E5064" w:rsidP="008E5064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F00" w14:textId="77777777" w:rsidR="008E5064" w:rsidRPr="00E2516E" w:rsidRDefault="008E5064" w:rsidP="008E5064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B9F" w14:textId="77777777" w:rsidR="008E5064" w:rsidRPr="00D7548B" w:rsidRDefault="008E5064" w:rsidP="008E5064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  <w:r w:rsidRPr="00D7548B">
              <w:rPr>
                <w:b/>
                <w:color w:val="FF0000"/>
                <w:sz w:val="16"/>
                <w:szCs w:val="16"/>
                <w:lang w:val="es-ES"/>
              </w:rPr>
              <w:t>Evaluación del tercer periodo 29 de mayo, 01 y 02 de junio.</w:t>
            </w:r>
          </w:p>
          <w:p w14:paraId="5EB7B186" w14:textId="04F74B83" w:rsidR="008E5064" w:rsidRPr="00D7548B" w:rsidRDefault="008E5064" w:rsidP="008E5064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  <w:r w:rsidRPr="00306F3A">
              <w:rPr>
                <w:b/>
                <w:color w:val="FF0000"/>
                <w:sz w:val="16"/>
                <w:szCs w:val="16"/>
                <w:lang w:val="es-ES"/>
              </w:rPr>
              <w:t xml:space="preserve">Exámenes extraordinarios </w:t>
            </w:r>
            <w:r>
              <w:rPr>
                <w:b/>
                <w:color w:val="FF0000"/>
                <w:sz w:val="16"/>
                <w:szCs w:val="16"/>
                <w:lang w:val="es-ES"/>
              </w:rPr>
              <w:t>03</w:t>
            </w:r>
            <w:r w:rsidRPr="00306F3A">
              <w:rPr>
                <w:b/>
                <w:color w:val="FF0000"/>
                <w:sz w:val="16"/>
                <w:szCs w:val="16"/>
                <w:lang w:val="es-ES"/>
              </w:rPr>
              <w:t xml:space="preserve">, </w:t>
            </w:r>
            <w:r>
              <w:rPr>
                <w:b/>
                <w:color w:val="FF0000"/>
                <w:sz w:val="16"/>
                <w:szCs w:val="16"/>
                <w:lang w:val="es-ES"/>
              </w:rPr>
              <w:t>04</w:t>
            </w:r>
            <w:r w:rsidRPr="00306F3A">
              <w:rPr>
                <w:b/>
                <w:color w:val="FF0000"/>
                <w:sz w:val="16"/>
                <w:szCs w:val="16"/>
                <w:lang w:val="es-ES"/>
              </w:rPr>
              <w:t xml:space="preserve"> y </w:t>
            </w:r>
            <w:r>
              <w:rPr>
                <w:b/>
                <w:color w:val="FF0000"/>
                <w:sz w:val="16"/>
                <w:szCs w:val="16"/>
                <w:lang w:val="es-ES"/>
              </w:rPr>
              <w:t>05</w:t>
            </w:r>
            <w:r w:rsidRPr="00306F3A">
              <w:rPr>
                <w:b/>
                <w:color w:val="FF0000"/>
                <w:sz w:val="16"/>
                <w:szCs w:val="16"/>
                <w:lang w:val="es-ES"/>
              </w:rPr>
              <w:t xml:space="preserve"> de </w:t>
            </w:r>
            <w:r>
              <w:rPr>
                <w:b/>
                <w:color w:val="FF0000"/>
                <w:sz w:val="16"/>
                <w:szCs w:val="16"/>
                <w:lang w:val="es-ES"/>
              </w:rPr>
              <w:t>junio</w:t>
            </w:r>
          </w:p>
        </w:tc>
      </w:tr>
    </w:tbl>
    <w:p w14:paraId="0D836A02" w14:textId="77777777" w:rsidR="001B2465" w:rsidRDefault="001B2465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0586819B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 xml:space="preserve">PROYECTO(S)  </w:t>
      </w:r>
    </w:p>
    <w:p w14:paraId="1426D79A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(NO CONSIDERAR PRÁCTICA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8"/>
      </w:tblGrid>
      <w:tr w:rsidR="00144A73" w:rsidRPr="00AB4BA7" w14:paraId="32A697E5" w14:textId="77777777" w:rsidTr="00F60134">
        <w:tc>
          <w:tcPr>
            <w:tcW w:w="18678" w:type="dxa"/>
          </w:tcPr>
          <w:p w14:paraId="3129DC94" w14:textId="77777777" w:rsidR="00144A73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  <w:r w:rsidRPr="00AB4BA7"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  <w:t>DESCRIPCIÓN:</w:t>
            </w:r>
          </w:p>
          <w:p w14:paraId="2DFFE4FF" w14:textId="77777777" w:rsidR="00025AE4" w:rsidRDefault="00025AE4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</w:rPr>
            </w:pPr>
          </w:p>
          <w:p w14:paraId="4D00CC33" w14:textId="77777777" w:rsidR="0014498E" w:rsidRPr="00196542" w:rsidRDefault="0014498E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44A73" w:rsidRPr="00AB4BA7" w14:paraId="0FAB461E" w14:textId="77777777" w:rsidTr="00F60134">
        <w:tc>
          <w:tcPr>
            <w:tcW w:w="18678" w:type="dxa"/>
          </w:tcPr>
          <w:p w14:paraId="3C1DFE17" w14:textId="77777777" w:rsidR="00144A73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  <w:r w:rsidRPr="00AB4BA7"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  <w:lastRenderedPageBreak/>
              <w:t>COMPETENCIAS OBJETIVO:</w:t>
            </w:r>
          </w:p>
          <w:p w14:paraId="65A98049" w14:textId="77777777" w:rsidR="00025AE4" w:rsidRDefault="00025AE4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32AB58BF" w14:textId="77777777" w:rsidR="0014498E" w:rsidRDefault="0014498E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72786443" w14:textId="77777777" w:rsidR="0014498E" w:rsidRPr="00AB4BA7" w:rsidRDefault="0014498E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38ADB667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7B3B6E86" w14:textId="77777777" w:rsidR="00FA1D29" w:rsidRDefault="00FA1D29" w:rsidP="00FA1D29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</w:rPr>
      </w:pPr>
      <w:r w:rsidRPr="00A16002">
        <w:rPr>
          <w:rStyle w:val="MquinadeescribirHTML"/>
          <w:rFonts w:ascii="Times New Roman" w:hAnsi="Times New Roman" w:cs="Times New Roman"/>
          <w:b/>
        </w:rPr>
        <w:t>PRACTICAS REALIZADAS EN LABORATORIO</w:t>
      </w:r>
    </w:p>
    <w:p w14:paraId="320BF41B" w14:textId="77777777" w:rsidR="00FA1D29" w:rsidRPr="00A16002" w:rsidRDefault="00FA1D29" w:rsidP="00FA1D29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3878"/>
        <w:gridCol w:w="2262"/>
        <w:gridCol w:w="7706"/>
      </w:tblGrid>
      <w:tr w:rsidR="00FA1D29" w:rsidRPr="006B7BB1" w14:paraId="5F4D640A" w14:textId="77777777" w:rsidTr="00394E3F">
        <w:tc>
          <w:tcPr>
            <w:tcW w:w="772" w:type="dxa"/>
          </w:tcPr>
          <w:p w14:paraId="0FA0792B" w14:textId="77777777" w:rsidR="00FA1D29" w:rsidRPr="006B7BB1" w:rsidRDefault="00FA1D29" w:rsidP="005B1A2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878" w:type="dxa"/>
          </w:tcPr>
          <w:p w14:paraId="1A55136E" w14:textId="77777777" w:rsidR="00FA1D29" w:rsidRPr="006B7BB1" w:rsidRDefault="00FA1D29" w:rsidP="005B1A2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2262" w:type="dxa"/>
          </w:tcPr>
          <w:p w14:paraId="4CD72E43" w14:textId="77777777" w:rsidR="00FA1D29" w:rsidRPr="006B7BB1" w:rsidRDefault="00FA1D29" w:rsidP="005B1A2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 xml:space="preserve">Tiempo ocupado </w:t>
            </w:r>
            <w:proofErr w:type="spellStart"/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ó</w:t>
            </w:r>
            <w:proofErr w:type="spellEnd"/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 xml:space="preserve"> número de sesiones</w:t>
            </w:r>
          </w:p>
        </w:tc>
        <w:tc>
          <w:tcPr>
            <w:tcW w:w="7706" w:type="dxa"/>
          </w:tcPr>
          <w:p w14:paraId="7616AF3B" w14:textId="77777777" w:rsidR="00FA1D29" w:rsidRPr="006B7BB1" w:rsidRDefault="00FA1D29" w:rsidP="005B1A2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Recursos Requeridos</w:t>
            </w:r>
          </w:p>
        </w:tc>
      </w:tr>
      <w:tr w:rsidR="00394E3F" w:rsidRPr="006B7BB1" w14:paraId="739B3982" w14:textId="77777777" w:rsidTr="00394E3F">
        <w:tc>
          <w:tcPr>
            <w:tcW w:w="772" w:type="dxa"/>
          </w:tcPr>
          <w:p w14:paraId="3703CC58" w14:textId="77777777" w:rsidR="00394E3F" w:rsidRPr="006B7BB1" w:rsidRDefault="00394E3F" w:rsidP="00394E3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78" w:type="dxa"/>
          </w:tcPr>
          <w:p w14:paraId="27C31759" w14:textId="4888CD44" w:rsidR="00394E3F" w:rsidRPr="006B7BB1" w:rsidRDefault="004C0152" w:rsidP="00394E3F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4C0152">
              <w:rPr>
                <w:rStyle w:val="MquinadeescribirHTML"/>
                <w:rFonts w:ascii="Times New Roman" w:hAnsi="Times New Roman" w:cs="Times New Roman"/>
                <w:sz w:val="22"/>
              </w:rPr>
              <w:t>Archivos de acceso secuencial</w:t>
            </w:r>
          </w:p>
        </w:tc>
        <w:tc>
          <w:tcPr>
            <w:tcW w:w="2262" w:type="dxa"/>
          </w:tcPr>
          <w:p w14:paraId="026380D6" w14:textId="77777777" w:rsidR="00394E3F" w:rsidRPr="006B7BB1" w:rsidRDefault="00394E3F" w:rsidP="00394E3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7706" w:type="dxa"/>
          </w:tcPr>
          <w:p w14:paraId="3E523A81" w14:textId="77777777" w:rsidR="00394E3F" w:rsidRDefault="00394E3F" w:rsidP="00394E3F"/>
        </w:tc>
      </w:tr>
      <w:tr w:rsidR="00394E3F" w:rsidRPr="006B7BB1" w14:paraId="65C88B1C" w14:textId="77777777" w:rsidTr="00394E3F">
        <w:tc>
          <w:tcPr>
            <w:tcW w:w="772" w:type="dxa"/>
          </w:tcPr>
          <w:p w14:paraId="24FA2E7C" w14:textId="77777777" w:rsidR="00394E3F" w:rsidRPr="006B7BB1" w:rsidRDefault="00394E3F" w:rsidP="00394E3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878" w:type="dxa"/>
          </w:tcPr>
          <w:p w14:paraId="2CD60112" w14:textId="4077539B" w:rsidR="00394E3F" w:rsidRPr="006B7BB1" w:rsidRDefault="002878E4" w:rsidP="00394E3F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2878E4">
              <w:rPr>
                <w:rStyle w:val="MquinadeescribirHTML"/>
                <w:rFonts w:ascii="Times New Roman" w:hAnsi="Times New Roman" w:cs="Times New Roman"/>
                <w:sz w:val="22"/>
              </w:rPr>
              <w:t>Archivos de acceso directo</w:t>
            </w:r>
          </w:p>
        </w:tc>
        <w:tc>
          <w:tcPr>
            <w:tcW w:w="2262" w:type="dxa"/>
          </w:tcPr>
          <w:p w14:paraId="28F3E7F5" w14:textId="77777777" w:rsidR="00394E3F" w:rsidRPr="006B7BB1" w:rsidRDefault="00394E3F" w:rsidP="00394E3F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7706" w:type="dxa"/>
          </w:tcPr>
          <w:p w14:paraId="3016625E" w14:textId="77777777" w:rsidR="00394E3F" w:rsidRDefault="00394E3F" w:rsidP="00394E3F"/>
        </w:tc>
      </w:tr>
      <w:tr w:rsidR="00394E3F" w:rsidRPr="006B7BB1" w14:paraId="224D6BD3" w14:textId="77777777" w:rsidTr="009634E1">
        <w:tc>
          <w:tcPr>
            <w:tcW w:w="772" w:type="dxa"/>
          </w:tcPr>
          <w:p w14:paraId="598D9EA4" w14:textId="77777777" w:rsidR="00394E3F" w:rsidRPr="006B7BB1" w:rsidRDefault="00394E3F" w:rsidP="009634E1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878" w:type="dxa"/>
          </w:tcPr>
          <w:p w14:paraId="290BE1E1" w14:textId="20E5297E" w:rsidR="00394E3F" w:rsidRPr="006B7BB1" w:rsidRDefault="002878E4" w:rsidP="009634E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2878E4">
              <w:rPr>
                <w:rStyle w:val="MquinadeescribirHTML"/>
                <w:rFonts w:ascii="Times New Roman" w:hAnsi="Times New Roman" w:cs="Times New Roman"/>
                <w:sz w:val="22"/>
              </w:rPr>
              <w:t>Redireccionamiento y procesamiento de flujos</w:t>
            </w:r>
          </w:p>
        </w:tc>
        <w:tc>
          <w:tcPr>
            <w:tcW w:w="2262" w:type="dxa"/>
          </w:tcPr>
          <w:p w14:paraId="47E54895" w14:textId="77777777" w:rsidR="00394E3F" w:rsidRPr="006B7BB1" w:rsidRDefault="00394E3F" w:rsidP="009634E1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7706" w:type="dxa"/>
          </w:tcPr>
          <w:p w14:paraId="421E5FC9" w14:textId="77777777" w:rsidR="00394E3F" w:rsidRPr="006B7BB1" w:rsidRDefault="00394E3F" w:rsidP="009634E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</w:tbl>
    <w:p w14:paraId="1C871376" w14:textId="77777777" w:rsidR="00394E3F" w:rsidRDefault="00394E3F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05024D51" w14:textId="77777777" w:rsidR="00394E3F" w:rsidRDefault="00394E3F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445CDFC9" w14:textId="77777777" w:rsidR="0098169B" w:rsidRDefault="0098169B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3A02072C" w14:textId="77777777" w:rsidR="00307CEF" w:rsidRDefault="000B1EBF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 xml:space="preserve">EVALUACIÓN </w:t>
      </w:r>
    </w:p>
    <w:p w14:paraId="7ADA0510" w14:textId="77777777" w:rsidR="009122C9" w:rsidRDefault="009122C9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078"/>
        <w:gridCol w:w="6927"/>
      </w:tblGrid>
      <w:tr w:rsidR="00025AE4" w14:paraId="4601268D" w14:textId="77777777" w:rsidTr="00196542">
        <w:tc>
          <w:tcPr>
            <w:tcW w:w="1505" w:type="dxa"/>
            <w:tcBorders>
              <w:bottom w:val="single" w:sz="4" w:space="0" w:color="auto"/>
            </w:tcBorders>
            <w:shd w:val="clear" w:color="auto" w:fill="BFBFBF"/>
          </w:tcPr>
          <w:p w14:paraId="19012E1A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Evaluación</w:t>
            </w: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FBFBF"/>
          </w:tcPr>
          <w:p w14:paraId="5D525583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FBFBF"/>
          </w:tcPr>
          <w:p w14:paraId="3AA77A07" w14:textId="77777777" w:rsidR="00025AE4" w:rsidRPr="000A2266" w:rsidRDefault="00025AE4" w:rsidP="00196542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Porcentaje</w:t>
            </w:r>
          </w:p>
        </w:tc>
      </w:tr>
      <w:tr w:rsidR="00025AE4" w14:paraId="08BA8AE3" w14:textId="77777777" w:rsidTr="00196542">
        <w:tc>
          <w:tcPr>
            <w:tcW w:w="1505" w:type="dxa"/>
            <w:vMerge w:val="restart"/>
            <w:shd w:val="clear" w:color="auto" w:fill="B6DDE8"/>
            <w:vAlign w:val="center"/>
          </w:tcPr>
          <w:p w14:paraId="3530B80E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  <w:r>
              <w:rPr>
                <w:rStyle w:val="MquinadeescribirHTML"/>
                <w:rFonts w:ascii="Times New Roman" w:hAnsi="Times New Roman" w:cs="Times New Roman"/>
              </w:rPr>
              <w:t>3er Periodo</w:t>
            </w:r>
          </w:p>
        </w:tc>
        <w:tc>
          <w:tcPr>
            <w:tcW w:w="6078" w:type="dxa"/>
            <w:shd w:val="clear" w:color="auto" w:fill="B6DDE8"/>
          </w:tcPr>
          <w:p w14:paraId="2911B9D8" w14:textId="77777777" w:rsidR="00025AE4" w:rsidRPr="000B6011" w:rsidRDefault="00025AE4" w:rsidP="00196542"/>
        </w:tc>
        <w:tc>
          <w:tcPr>
            <w:tcW w:w="6927" w:type="dxa"/>
            <w:shd w:val="clear" w:color="auto" w:fill="B6DDE8"/>
          </w:tcPr>
          <w:p w14:paraId="28135542" w14:textId="77777777" w:rsidR="00025AE4" w:rsidRPr="000B6011" w:rsidRDefault="00025AE4" w:rsidP="00196542">
            <w:pPr>
              <w:jc w:val="center"/>
            </w:pPr>
          </w:p>
        </w:tc>
      </w:tr>
      <w:tr w:rsidR="00025AE4" w14:paraId="4E19261E" w14:textId="77777777" w:rsidTr="00196542">
        <w:tc>
          <w:tcPr>
            <w:tcW w:w="1505" w:type="dxa"/>
            <w:vMerge/>
            <w:shd w:val="clear" w:color="auto" w:fill="B6DDE8"/>
            <w:vAlign w:val="center"/>
          </w:tcPr>
          <w:p w14:paraId="776EEBFF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shd w:val="clear" w:color="auto" w:fill="B6DDE8"/>
          </w:tcPr>
          <w:p w14:paraId="7560850D" w14:textId="77777777" w:rsidR="00025AE4" w:rsidRPr="000B6011" w:rsidRDefault="00025AE4" w:rsidP="00196542"/>
        </w:tc>
        <w:tc>
          <w:tcPr>
            <w:tcW w:w="6927" w:type="dxa"/>
            <w:shd w:val="clear" w:color="auto" w:fill="B6DDE8"/>
          </w:tcPr>
          <w:p w14:paraId="12DD47D3" w14:textId="77777777" w:rsidR="00025AE4" w:rsidRPr="000B6011" w:rsidRDefault="00025AE4" w:rsidP="00196542">
            <w:pPr>
              <w:jc w:val="center"/>
            </w:pPr>
          </w:p>
        </w:tc>
      </w:tr>
      <w:tr w:rsidR="00025AE4" w14:paraId="659251EB" w14:textId="77777777" w:rsidTr="00196542">
        <w:trPr>
          <w:trHeight w:val="22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5D83D24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43AE6BAA" w14:textId="77777777" w:rsidR="00025AE4" w:rsidRPr="000B6011" w:rsidRDefault="00025AE4" w:rsidP="00196542"/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15652D94" w14:textId="77777777" w:rsidR="00025AE4" w:rsidRPr="000B6011" w:rsidRDefault="00025AE4" w:rsidP="00196542">
            <w:pPr>
              <w:jc w:val="center"/>
            </w:pPr>
          </w:p>
        </w:tc>
      </w:tr>
      <w:tr w:rsidR="00025AE4" w14:paraId="476EA5EB" w14:textId="77777777" w:rsidTr="00196542">
        <w:trPr>
          <w:trHeight w:val="276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95D8554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53D0C301" w14:textId="77777777" w:rsidR="00025AE4" w:rsidRPr="000B6011" w:rsidRDefault="00025AE4" w:rsidP="00196542"/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0AD5CEE4" w14:textId="77777777" w:rsidR="00025AE4" w:rsidRDefault="00025AE4" w:rsidP="00196542">
            <w:pPr>
              <w:jc w:val="center"/>
            </w:pPr>
          </w:p>
        </w:tc>
      </w:tr>
      <w:tr w:rsidR="00025AE4" w14:paraId="04623D7B" w14:textId="77777777" w:rsidTr="00196542"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ADFFED6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7E40491B" w14:textId="77777777" w:rsidR="00025AE4" w:rsidRPr="000B6011" w:rsidRDefault="00025AE4" w:rsidP="00196542"/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03418A45" w14:textId="77777777" w:rsidR="00025AE4" w:rsidRPr="000B6011" w:rsidRDefault="00025AE4" w:rsidP="00196542">
            <w:pPr>
              <w:jc w:val="center"/>
            </w:pPr>
          </w:p>
        </w:tc>
      </w:tr>
      <w:tr w:rsidR="00025AE4" w14:paraId="1DEBD5D2" w14:textId="77777777" w:rsidTr="00196542">
        <w:tc>
          <w:tcPr>
            <w:tcW w:w="1505" w:type="dxa"/>
            <w:shd w:val="clear" w:color="auto" w:fill="BFBFBF"/>
            <w:vAlign w:val="center"/>
          </w:tcPr>
          <w:p w14:paraId="47DD44F1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</w:p>
        </w:tc>
        <w:tc>
          <w:tcPr>
            <w:tcW w:w="6078" w:type="dxa"/>
            <w:shd w:val="clear" w:color="auto" w:fill="BFBFBF"/>
          </w:tcPr>
          <w:p w14:paraId="0EAAB74C" w14:textId="77777777" w:rsidR="00025AE4" w:rsidRPr="000A2266" w:rsidRDefault="00025AE4" w:rsidP="00196542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927" w:type="dxa"/>
            <w:shd w:val="clear" w:color="auto" w:fill="BFBFBF"/>
          </w:tcPr>
          <w:p w14:paraId="46469C6D" w14:textId="77777777" w:rsidR="00025AE4" w:rsidRPr="000A2266" w:rsidRDefault="00025AE4" w:rsidP="00196542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100%</w:t>
            </w:r>
          </w:p>
        </w:tc>
      </w:tr>
    </w:tbl>
    <w:p w14:paraId="7B76930E" w14:textId="77777777" w:rsidR="00394E3F" w:rsidRDefault="00394E3F" w:rsidP="00616850">
      <w:pPr>
        <w:pStyle w:val="Encabezado"/>
        <w:rPr>
          <w:rFonts w:ascii="Arial Narrow" w:hAnsi="Arial Narrow" w:cs="Arial"/>
          <w:lang w:val="es-ES" w:eastAsia="es-MX"/>
        </w:rPr>
      </w:pPr>
    </w:p>
    <w:p w14:paraId="0EF48204" w14:textId="77777777" w:rsidR="00981FA9" w:rsidRPr="00616850" w:rsidRDefault="00981FA9" w:rsidP="00616850">
      <w:pPr>
        <w:pStyle w:val="Encabezado"/>
        <w:rPr>
          <w:rFonts w:ascii="Arial Narrow" w:hAnsi="Arial Narrow" w:cs="Arial"/>
          <w:lang w:val="es-ES" w:eastAsia="es-MX"/>
        </w:rPr>
      </w:pPr>
      <w:r w:rsidRPr="00616850">
        <w:rPr>
          <w:rFonts w:ascii="Arial Narrow" w:hAnsi="Arial Narrow" w:cs="Arial"/>
          <w:lang w:val="es-ES" w:eastAsia="es-MX"/>
        </w:rPr>
        <w:t>NOTA:   Anexar evidencias de su evaluación (exámenes, requerimientos de tareas, descripciones de prácticas y proyectos)</w:t>
      </w:r>
    </w:p>
    <w:p w14:paraId="552C85BB" w14:textId="77777777" w:rsidR="00616850" w:rsidRDefault="00616850" w:rsidP="00616850">
      <w:pPr>
        <w:pStyle w:val="Encabezado"/>
        <w:rPr>
          <w:rFonts w:ascii="Arial Narrow" w:hAnsi="Arial Narrow" w:cs="Arial"/>
          <w:lang w:val="es-ES" w:eastAsia="es-MX"/>
        </w:rPr>
      </w:pPr>
    </w:p>
    <w:p w14:paraId="28132C34" w14:textId="77777777" w:rsidR="00616850" w:rsidRDefault="00616850" w:rsidP="00616850">
      <w:pPr>
        <w:pStyle w:val="Encabezado"/>
        <w:rPr>
          <w:rFonts w:ascii="Arial Narrow" w:hAnsi="Arial Narrow" w:cs="Arial"/>
          <w:lang w:val="es-ES" w:eastAsia="es-MX"/>
        </w:rPr>
      </w:pPr>
    </w:p>
    <w:p w14:paraId="0293957F" w14:textId="77777777" w:rsidR="00616850" w:rsidRPr="00616850" w:rsidRDefault="00616850" w:rsidP="00616850">
      <w:pPr>
        <w:pStyle w:val="Encabezado"/>
        <w:jc w:val="center"/>
        <w:rPr>
          <w:rFonts w:ascii="Arial Narrow" w:hAnsi="Arial Narrow" w:cs="Arial"/>
          <w:lang w:val="es-ES" w:eastAsia="es-MX"/>
        </w:rPr>
      </w:pPr>
      <w:r w:rsidRPr="00616850">
        <w:rPr>
          <w:rFonts w:ascii="Arial Narrow" w:hAnsi="Arial Narrow" w:cs="Arial"/>
          <w:lang w:val="es-ES" w:eastAsia="es-MX"/>
        </w:rPr>
        <w:t>____________________________________________________</w:t>
      </w:r>
    </w:p>
    <w:p w14:paraId="72DACB00" w14:textId="77777777" w:rsidR="0014498E" w:rsidRPr="00616850" w:rsidRDefault="0014498E" w:rsidP="0014498E">
      <w:pPr>
        <w:pStyle w:val="Encabezado"/>
        <w:jc w:val="center"/>
        <w:rPr>
          <w:rFonts w:ascii="Arial Narrow" w:hAnsi="Arial Narrow" w:cs="Arial"/>
          <w:lang w:val="es-ES" w:eastAsia="es-MX"/>
        </w:rPr>
      </w:pPr>
      <w:r>
        <w:rPr>
          <w:rFonts w:ascii="Arial Narrow" w:hAnsi="Arial Narrow" w:cs="Arial"/>
          <w:lang w:val="es-ES" w:eastAsia="es-MX"/>
        </w:rPr>
        <w:t>[NOMBRE DEL PROFESOR]</w:t>
      </w:r>
    </w:p>
    <w:p w14:paraId="4EAAC31A" w14:textId="77777777" w:rsidR="00616850" w:rsidRPr="00616850" w:rsidRDefault="00616850" w:rsidP="0014498E">
      <w:pPr>
        <w:pStyle w:val="Encabezado"/>
        <w:jc w:val="center"/>
        <w:rPr>
          <w:rFonts w:ascii="Arial Narrow" w:hAnsi="Arial Narrow" w:cs="Arial"/>
          <w:lang w:val="es-ES" w:eastAsia="es-MX"/>
        </w:rPr>
      </w:pPr>
    </w:p>
    <w:sectPr w:rsidR="00616850" w:rsidRPr="00616850" w:rsidSect="00616850">
      <w:footerReference w:type="even" r:id="rId13"/>
      <w:footerReference w:type="default" r:id="rId14"/>
      <w:pgSz w:w="15842" w:h="12242" w:orient="landscape" w:code="119"/>
      <w:pgMar w:top="720" w:right="720" w:bottom="720" w:left="720" w:header="708" w:footer="4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dgardo Adrian Franco Martínez" w:date="2020-01-29T20:59:00Z" w:initials="EAFM">
    <w:p w14:paraId="45214F8D" w14:textId="716E53AD" w:rsidR="002333F1" w:rsidRDefault="002333F1">
      <w:pPr>
        <w:pStyle w:val="Textocomentario"/>
      </w:pPr>
      <w:r>
        <w:rPr>
          <w:rStyle w:val="Refdecomentario"/>
        </w:rPr>
        <w:annotationRef/>
      </w:r>
      <w:r w:rsidRPr="002333F1">
        <w:t>Importante: Cambiar por Ajustada una vez se llene el formato por cada doc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214F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214F8D" w16cid:durableId="21DC70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8B58D" w14:textId="77777777" w:rsidR="00556718" w:rsidRDefault="00556718">
      <w:r>
        <w:separator/>
      </w:r>
    </w:p>
  </w:endnote>
  <w:endnote w:type="continuationSeparator" w:id="0">
    <w:p w14:paraId="32F569D4" w14:textId="77777777" w:rsidR="00556718" w:rsidRDefault="0055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A04C" w14:textId="77777777" w:rsidR="00DF3198" w:rsidRDefault="00DF3198" w:rsidP="001022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8F4B8A" w14:textId="77777777" w:rsidR="00DF3198" w:rsidRDefault="00DF3198" w:rsidP="00B840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2F74D" w14:textId="77777777" w:rsidR="00DF3198" w:rsidRDefault="00DF3198">
    <w:pPr>
      <w:pStyle w:val="Piedepgina"/>
      <w:jc w:val="right"/>
    </w:pPr>
    <w:r>
      <w:t xml:space="preserve">Hoj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84544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84544">
      <w:rPr>
        <w:b/>
        <w:noProof/>
      </w:rPr>
      <w:t>3</w:t>
    </w:r>
    <w:r>
      <w:rPr>
        <w:b/>
      </w:rPr>
      <w:fldChar w:fldCharType="end"/>
    </w:r>
  </w:p>
  <w:p w14:paraId="49860663" w14:textId="77777777" w:rsidR="00DF3198" w:rsidRDefault="00DF3198" w:rsidP="000B1EBF">
    <w:pPr>
      <w:pStyle w:val="Piedepgina"/>
      <w:ind w:right="36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0C1F2" w14:textId="77777777" w:rsidR="00556718" w:rsidRDefault="00556718">
      <w:r>
        <w:separator/>
      </w:r>
    </w:p>
  </w:footnote>
  <w:footnote w:type="continuationSeparator" w:id="0">
    <w:p w14:paraId="62A35DCF" w14:textId="77777777" w:rsidR="00556718" w:rsidRDefault="0055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BF3"/>
    <w:multiLevelType w:val="hybridMultilevel"/>
    <w:tmpl w:val="AA60C7EE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9ED"/>
    <w:multiLevelType w:val="multilevel"/>
    <w:tmpl w:val="4E84AF0E"/>
    <w:styleLink w:val="temari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0FB36874"/>
    <w:multiLevelType w:val="singleLevel"/>
    <w:tmpl w:val="35B8242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3FF46AD"/>
    <w:multiLevelType w:val="multilevel"/>
    <w:tmpl w:val="4E84AF0E"/>
    <w:numStyleLink w:val="temarios"/>
  </w:abstractNum>
  <w:abstractNum w:abstractNumId="4" w15:restartNumberingAfterBreak="0">
    <w:nsid w:val="160B591B"/>
    <w:multiLevelType w:val="hybridMultilevel"/>
    <w:tmpl w:val="3FB6B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7A0"/>
    <w:multiLevelType w:val="hybridMultilevel"/>
    <w:tmpl w:val="C576C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A8D"/>
    <w:multiLevelType w:val="hybridMultilevel"/>
    <w:tmpl w:val="2E6A1C52"/>
    <w:lvl w:ilvl="0" w:tplc="DCE835C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0781"/>
    <w:multiLevelType w:val="hybridMultilevel"/>
    <w:tmpl w:val="074C5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679"/>
    <w:multiLevelType w:val="hybridMultilevel"/>
    <w:tmpl w:val="A2866DC0"/>
    <w:lvl w:ilvl="0" w:tplc="110C7A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4836A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FF14F2"/>
    <w:multiLevelType w:val="hybridMultilevel"/>
    <w:tmpl w:val="5B786368"/>
    <w:lvl w:ilvl="0" w:tplc="184A329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82B0A"/>
    <w:multiLevelType w:val="multilevel"/>
    <w:tmpl w:val="A848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2"/>
      <w:numFmt w:val="decimal"/>
      <w:lvlText w:val="1.%2 "/>
      <w:lvlJc w:val="left"/>
      <w:pPr>
        <w:tabs>
          <w:tab w:val="num" w:pos="1152"/>
        </w:tabs>
        <w:ind w:left="1152" w:hanging="792"/>
      </w:pPr>
      <w:rPr>
        <w:rFonts w:ascii="Book Antiqua" w:hAnsi="Book Antiqu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2BA64CD9"/>
    <w:multiLevelType w:val="hybridMultilevel"/>
    <w:tmpl w:val="3FB6B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5B7F"/>
    <w:multiLevelType w:val="hybridMultilevel"/>
    <w:tmpl w:val="CF101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E5FC6"/>
    <w:multiLevelType w:val="hybridMultilevel"/>
    <w:tmpl w:val="D74E6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6FF"/>
    <w:multiLevelType w:val="hybridMultilevel"/>
    <w:tmpl w:val="CDDE5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67CA7"/>
    <w:multiLevelType w:val="hybridMultilevel"/>
    <w:tmpl w:val="BA2492C0"/>
    <w:lvl w:ilvl="0" w:tplc="110C7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365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552DF"/>
    <w:multiLevelType w:val="hybridMultilevel"/>
    <w:tmpl w:val="F782F684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322E"/>
    <w:multiLevelType w:val="multilevel"/>
    <w:tmpl w:val="4E84AF0E"/>
    <w:numStyleLink w:val="temarios"/>
  </w:abstractNum>
  <w:abstractNum w:abstractNumId="20" w15:restartNumberingAfterBreak="0">
    <w:nsid w:val="4A097E60"/>
    <w:multiLevelType w:val="multilevel"/>
    <w:tmpl w:val="D836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79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4C91255B"/>
    <w:multiLevelType w:val="hybridMultilevel"/>
    <w:tmpl w:val="895E7B88"/>
    <w:lvl w:ilvl="0" w:tplc="74706702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6E25E9"/>
    <w:multiLevelType w:val="hybridMultilevel"/>
    <w:tmpl w:val="2F1E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9465F"/>
    <w:multiLevelType w:val="multilevel"/>
    <w:tmpl w:val="E2FE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C01F0F"/>
    <w:multiLevelType w:val="hybridMultilevel"/>
    <w:tmpl w:val="F1340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C0FE4"/>
    <w:multiLevelType w:val="hybridMultilevel"/>
    <w:tmpl w:val="ED0C6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15DAB"/>
    <w:multiLevelType w:val="hybridMultilevel"/>
    <w:tmpl w:val="477CE6E2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221E"/>
    <w:multiLevelType w:val="hybridMultilevel"/>
    <w:tmpl w:val="8BCA41B8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06C5E"/>
    <w:multiLevelType w:val="hybridMultilevel"/>
    <w:tmpl w:val="2C30A820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62BC3"/>
    <w:multiLevelType w:val="hybridMultilevel"/>
    <w:tmpl w:val="262CCA82"/>
    <w:lvl w:ilvl="0" w:tplc="344481C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5197F"/>
    <w:multiLevelType w:val="multilevel"/>
    <w:tmpl w:val="4E84AF0E"/>
    <w:numStyleLink w:val="temarios"/>
  </w:abstractNum>
  <w:abstractNum w:abstractNumId="31" w15:restartNumberingAfterBreak="0">
    <w:nsid w:val="6EA27E76"/>
    <w:multiLevelType w:val="hybridMultilevel"/>
    <w:tmpl w:val="907C7D48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67D3"/>
    <w:multiLevelType w:val="hybridMultilevel"/>
    <w:tmpl w:val="EBF6F11A"/>
    <w:lvl w:ilvl="0" w:tplc="21FC0B3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7308B"/>
    <w:multiLevelType w:val="hybridMultilevel"/>
    <w:tmpl w:val="250C95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565053"/>
    <w:multiLevelType w:val="hybridMultilevel"/>
    <w:tmpl w:val="9560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615BD"/>
    <w:multiLevelType w:val="multilevel"/>
    <w:tmpl w:val="AB14A0E0"/>
    <w:lvl w:ilvl="0">
      <w:start w:val="1"/>
      <w:numFmt w:val="upperRoman"/>
      <w:pStyle w:val="Ttulo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A915B5"/>
    <w:multiLevelType w:val="hybridMultilevel"/>
    <w:tmpl w:val="C5086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4A7275"/>
    <w:multiLevelType w:val="multilevel"/>
    <w:tmpl w:val="E2FE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DA607F"/>
    <w:multiLevelType w:val="hybridMultilevel"/>
    <w:tmpl w:val="EEF8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D2A6C"/>
    <w:multiLevelType w:val="hybridMultilevel"/>
    <w:tmpl w:val="3F1690EA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5"/>
  </w:num>
  <w:num w:numId="4">
    <w:abstractNumId w:val="2"/>
  </w:num>
  <w:num w:numId="5">
    <w:abstractNumId w:val="21"/>
  </w:num>
  <w:num w:numId="6">
    <w:abstractNumId w:val="39"/>
  </w:num>
  <w:num w:numId="7">
    <w:abstractNumId w:val="13"/>
  </w:num>
  <w:num w:numId="8">
    <w:abstractNumId w:val="36"/>
  </w:num>
  <w:num w:numId="9">
    <w:abstractNumId w:val="6"/>
  </w:num>
  <w:num w:numId="10">
    <w:abstractNumId w:val="10"/>
  </w:num>
  <w:num w:numId="11">
    <w:abstractNumId w:val="29"/>
  </w:num>
  <w:num w:numId="12">
    <w:abstractNumId w:val="32"/>
  </w:num>
  <w:num w:numId="13">
    <w:abstractNumId w:val="27"/>
  </w:num>
  <w:num w:numId="14">
    <w:abstractNumId w:val="24"/>
  </w:num>
  <w:num w:numId="15">
    <w:abstractNumId w:val="5"/>
  </w:num>
  <w:num w:numId="16">
    <w:abstractNumId w:val="1"/>
  </w:num>
  <w:num w:numId="17">
    <w:abstractNumId w:val="19"/>
  </w:num>
  <w:num w:numId="18">
    <w:abstractNumId w:val="12"/>
  </w:num>
  <w:num w:numId="19">
    <w:abstractNumId w:val="34"/>
  </w:num>
  <w:num w:numId="20">
    <w:abstractNumId w:val="22"/>
  </w:num>
  <w:num w:numId="21">
    <w:abstractNumId w:val="4"/>
  </w:num>
  <w:num w:numId="22">
    <w:abstractNumId w:val="7"/>
  </w:num>
  <w:num w:numId="23">
    <w:abstractNumId w:val="33"/>
  </w:num>
  <w:num w:numId="24">
    <w:abstractNumId w:val="11"/>
  </w:num>
  <w:num w:numId="25">
    <w:abstractNumId w:val="37"/>
  </w:num>
  <w:num w:numId="26">
    <w:abstractNumId w:val="3"/>
  </w:num>
  <w:num w:numId="27">
    <w:abstractNumId w:val="23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38"/>
  </w:num>
  <w:num w:numId="33">
    <w:abstractNumId w:val="14"/>
  </w:num>
  <w:num w:numId="34">
    <w:abstractNumId w:val="25"/>
  </w:num>
  <w:num w:numId="35">
    <w:abstractNumId w:val="20"/>
  </w:num>
  <w:num w:numId="36">
    <w:abstractNumId w:val="31"/>
  </w:num>
  <w:num w:numId="37">
    <w:abstractNumId w:val="28"/>
  </w:num>
  <w:num w:numId="38">
    <w:abstractNumId w:val="8"/>
  </w:num>
  <w:num w:numId="39">
    <w:abstractNumId w:val="26"/>
  </w:num>
  <w:num w:numId="4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gardo Adrian Franco Martínez">
    <w15:presenceInfo w15:providerId="Windows Live" w15:userId="1df8a8d46b45c8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373"/>
    <w:rsid w:val="00001196"/>
    <w:rsid w:val="00006F87"/>
    <w:rsid w:val="00007E32"/>
    <w:rsid w:val="000108B3"/>
    <w:rsid w:val="00011DD4"/>
    <w:rsid w:val="0001417B"/>
    <w:rsid w:val="000160C3"/>
    <w:rsid w:val="00023DA1"/>
    <w:rsid w:val="00023E19"/>
    <w:rsid w:val="00024C73"/>
    <w:rsid w:val="00024DA0"/>
    <w:rsid w:val="00025AE4"/>
    <w:rsid w:val="00025DFC"/>
    <w:rsid w:val="00030D67"/>
    <w:rsid w:val="00032E61"/>
    <w:rsid w:val="00034A22"/>
    <w:rsid w:val="00035567"/>
    <w:rsid w:val="000369CE"/>
    <w:rsid w:val="000430B4"/>
    <w:rsid w:val="000475FC"/>
    <w:rsid w:val="00047797"/>
    <w:rsid w:val="0005726D"/>
    <w:rsid w:val="000601D8"/>
    <w:rsid w:val="00062D0D"/>
    <w:rsid w:val="0006460B"/>
    <w:rsid w:val="00067269"/>
    <w:rsid w:val="00071A69"/>
    <w:rsid w:val="00071F95"/>
    <w:rsid w:val="00074849"/>
    <w:rsid w:val="00074978"/>
    <w:rsid w:val="00075FEB"/>
    <w:rsid w:val="00081826"/>
    <w:rsid w:val="000844A3"/>
    <w:rsid w:val="000848A4"/>
    <w:rsid w:val="00085403"/>
    <w:rsid w:val="00086970"/>
    <w:rsid w:val="000877E1"/>
    <w:rsid w:val="0009144F"/>
    <w:rsid w:val="00095B45"/>
    <w:rsid w:val="0009626C"/>
    <w:rsid w:val="000A1DC1"/>
    <w:rsid w:val="000A2266"/>
    <w:rsid w:val="000A3864"/>
    <w:rsid w:val="000A695C"/>
    <w:rsid w:val="000B06EF"/>
    <w:rsid w:val="000B0E49"/>
    <w:rsid w:val="000B191D"/>
    <w:rsid w:val="000B1EBF"/>
    <w:rsid w:val="000B4E96"/>
    <w:rsid w:val="000B6260"/>
    <w:rsid w:val="000C0717"/>
    <w:rsid w:val="000C1845"/>
    <w:rsid w:val="000C65A5"/>
    <w:rsid w:val="000C77B7"/>
    <w:rsid w:val="000D1290"/>
    <w:rsid w:val="000D1D4C"/>
    <w:rsid w:val="000D513F"/>
    <w:rsid w:val="000D75F5"/>
    <w:rsid w:val="000E2DD7"/>
    <w:rsid w:val="000E41DF"/>
    <w:rsid w:val="000E4C0F"/>
    <w:rsid w:val="000E7A17"/>
    <w:rsid w:val="000E7A8D"/>
    <w:rsid w:val="000E7BBF"/>
    <w:rsid w:val="000F12D2"/>
    <w:rsid w:val="000F5474"/>
    <w:rsid w:val="001003BA"/>
    <w:rsid w:val="0010222C"/>
    <w:rsid w:val="00103CFF"/>
    <w:rsid w:val="001055C3"/>
    <w:rsid w:val="001065D3"/>
    <w:rsid w:val="00106DDE"/>
    <w:rsid w:val="00107DEE"/>
    <w:rsid w:val="001126CB"/>
    <w:rsid w:val="001225C5"/>
    <w:rsid w:val="00125DB4"/>
    <w:rsid w:val="00133108"/>
    <w:rsid w:val="0013533E"/>
    <w:rsid w:val="00137796"/>
    <w:rsid w:val="0014498E"/>
    <w:rsid w:val="00144A73"/>
    <w:rsid w:val="0014532F"/>
    <w:rsid w:val="00145DF7"/>
    <w:rsid w:val="001468B7"/>
    <w:rsid w:val="00147ECF"/>
    <w:rsid w:val="0015018E"/>
    <w:rsid w:val="00152046"/>
    <w:rsid w:val="0015632F"/>
    <w:rsid w:val="00156431"/>
    <w:rsid w:val="001570EC"/>
    <w:rsid w:val="00160E09"/>
    <w:rsid w:val="00161D47"/>
    <w:rsid w:val="0016381E"/>
    <w:rsid w:val="001659F0"/>
    <w:rsid w:val="00166653"/>
    <w:rsid w:val="00173FBB"/>
    <w:rsid w:val="00174229"/>
    <w:rsid w:val="001762F7"/>
    <w:rsid w:val="0017703B"/>
    <w:rsid w:val="00184918"/>
    <w:rsid w:val="0018746A"/>
    <w:rsid w:val="00187760"/>
    <w:rsid w:val="00196354"/>
    <w:rsid w:val="00196542"/>
    <w:rsid w:val="001A543F"/>
    <w:rsid w:val="001A7AA2"/>
    <w:rsid w:val="001B2465"/>
    <w:rsid w:val="001B66E5"/>
    <w:rsid w:val="001C27CD"/>
    <w:rsid w:val="001C3AFF"/>
    <w:rsid w:val="001C5603"/>
    <w:rsid w:val="001C7E7B"/>
    <w:rsid w:val="001D1FB3"/>
    <w:rsid w:val="001D54FD"/>
    <w:rsid w:val="001D6B44"/>
    <w:rsid w:val="001D7C8D"/>
    <w:rsid w:val="001E4A15"/>
    <w:rsid w:val="001E5AD9"/>
    <w:rsid w:val="001F5623"/>
    <w:rsid w:val="00206E52"/>
    <w:rsid w:val="00211412"/>
    <w:rsid w:val="002147F6"/>
    <w:rsid w:val="002150F7"/>
    <w:rsid w:val="00215633"/>
    <w:rsid w:val="002206A5"/>
    <w:rsid w:val="0022467E"/>
    <w:rsid w:val="00224756"/>
    <w:rsid w:val="0022607D"/>
    <w:rsid w:val="00226E0C"/>
    <w:rsid w:val="002304A0"/>
    <w:rsid w:val="0023119D"/>
    <w:rsid w:val="00231E6F"/>
    <w:rsid w:val="00231E7B"/>
    <w:rsid w:val="002320D3"/>
    <w:rsid w:val="002329B7"/>
    <w:rsid w:val="002333F1"/>
    <w:rsid w:val="002354BC"/>
    <w:rsid w:val="002440CB"/>
    <w:rsid w:val="00244251"/>
    <w:rsid w:val="00245F75"/>
    <w:rsid w:val="00250116"/>
    <w:rsid w:val="0025030F"/>
    <w:rsid w:val="00251904"/>
    <w:rsid w:val="00252D25"/>
    <w:rsid w:val="0025357C"/>
    <w:rsid w:val="00255B25"/>
    <w:rsid w:val="00256F22"/>
    <w:rsid w:val="00257186"/>
    <w:rsid w:val="002701BD"/>
    <w:rsid w:val="00271A92"/>
    <w:rsid w:val="002721C2"/>
    <w:rsid w:val="00272C81"/>
    <w:rsid w:val="00273EB5"/>
    <w:rsid w:val="00276E28"/>
    <w:rsid w:val="002815D3"/>
    <w:rsid w:val="00281DC3"/>
    <w:rsid w:val="00281EB2"/>
    <w:rsid w:val="002820DA"/>
    <w:rsid w:val="00282794"/>
    <w:rsid w:val="002832FC"/>
    <w:rsid w:val="002878E4"/>
    <w:rsid w:val="00290C38"/>
    <w:rsid w:val="00291502"/>
    <w:rsid w:val="00292C4B"/>
    <w:rsid w:val="002958D3"/>
    <w:rsid w:val="002A079F"/>
    <w:rsid w:val="002A0949"/>
    <w:rsid w:val="002A243E"/>
    <w:rsid w:val="002A2F5F"/>
    <w:rsid w:val="002A5CB7"/>
    <w:rsid w:val="002A7146"/>
    <w:rsid w:val="002A71A9"/>
    <w:rsid w:val="002B0C42"/>
    <w:rsid w:val="002B1336"/>
    <w:rsid w:val="002B15BA"/>
    <w:rsid w:val="002B4300"/>
    <w:rsid w:val="002C3C27"/>
    <w:rsid w:val="002C4FDF"/>
    <w:rsid w:val="002C50C3"/>
    <w:rsid w:val="002C57EB"/>
    <w:rsid w:val="002D1B89"/>
    <w:rsid w:val="002D344B"/>
    <w:rsid w:val="002D37C8"/>
    <w:rsid w:val="002D4B6F"/>
    <w:rsid w:val="002D7940"/>
    <w:rsid w:val="002E1427"/>
    <w:rsid w:val="002E1641"/>
    <w:rsid w:val="002E3A5D"/>
    <w:rsid w:val="002E515C"/>
    <w:rsid w:val="002F04D9"/>
    <w:rsid w:val="002F3920"/>
    <w:rsid w:val="002F6E4C"/>
    <w:rsid w:val="00302354"/>
    <w:rsid w:val="00302AA2"/>
    <w:rsid w:val="00303D47"/>
    <w:rsid w:val="00306F3A"/>
    <w:rsid w:val="0030752E"/>
    <w:rsid w:val="00307CEF"/>
    <w:rsid w:val="003148E9"/>
    <w:rsid w:val="00315269"/>
    <w:rsid w:val="00321D0E"/>
    <w:rsid w:val="00322D12"/>
    <w:rsid w:val="00324327"/>
    <w:rsid w:val="00324F90"/>
    <w:rsid w:val="003343F9"/>
    <w:rsid w:val="0033677B"/>
    <w:rsid w:val="003407FB"/>
    <w:rsid w:val="003414E8"/>
    <w:rsid w:val="00343AE3"/>
    <w:rsid w:val="003442CE"/>
    <w:rsid w:val="003478B8"/>
    <w:rsid w:val="00347BD0"/>
    <w:rsid w:val="00352632"/>
    <w:rsid w:val="00352ACE"/>
    <w:rsid w:val="00357829"/>
    <w:rsid w:val="00357AB7"/>
    <w:rsid w:val="00361757"/>
    <w:rsid w:val="0036203F"/>
    <w:rsid w:val="00362F0E"/>
    <w:rsid w:val="00363358"/>
    <w:rsid w:val="00367685"/>
    <w:rsid w:val="00370E5B"/>
    <w:rsid w:val="00372644"/>
    <w:rsid w:val="0038125C"/>
    <w:rsid w:val="00384461"/>
    <w:rsid w:val="00385BD4"/>
    <w:rsid w:val="00387A8A"/>
    <w:rsid w:val="00391575"/>
    <w:rsid w:val="00394E3F"/>
    <w:rsid w:val="00394E51"/>
    <w:rsid w:val="00395988"/>
    <w:rsid w:val="00396BC8"/>
    <w:rsid w:val="003A2F6D"/>
    <w:rsid w:val="003A6EF9"/>
    <w:rsid w:val="003B0465"/>
    <w:rsid w:val="003B23A2"/>
    <w:rsid w:val="003B3001"/>
    <w:rsid w:val="003B38AE"/>
    <w:rsid w:val="003B6E32"/>
    <w:rsid w:val="003C4153"/>
    <w:rsid w:val="003C61C4"/>
    <w:rsid w:val="003C69D5"/>
    <w:rsid w:val="003D0854"/>
    <w:rsid w:val="003D38BA"/>
    <w:rsid w:val="003D3AFA"/>
    <w:rsid w:val="003D4C52"/>
    <w:rsid w:val="003E19AD"/>
    <w:rsid w:val="003E21F8"/>
    <w:rsid w:val="003E66B8"/>
    <w:rsid w:val="003F369A"/>
    <w:rsid w:val="003F3E78"/>
    <w:rsid w:val="003F61E4"/>
    <w:rsid w:val="003F6E36"/>
    <w:rsid w:val="003F7A64"/>
    <w:rsid w:val="004000A9"/>
    <w:rsid w:val="00410ACF"/>
    <w:rsid w:val="00411A0B"/>
    <w:rsid w:val="00416D45"/>
    <w:rsid w:val="00416F90"/>
    <w:rsid w:val="004239F7"/>
    <w:rsid w:val="004301ED"/>
    <w:rsid w:val="004327B3"/>
    <w:rsid w:val="0043298F"/>
    <w:rsid w:val="004332D9"/>
    <w:rsid w:val="00434253"/>
    <w:rsid w:val="00435EF7"/>
    <w:rsid w:val="00436676"/>
    <w:rsid w:val="00437F19"/>
    <w:rsid w:val="00443990"/>
    <w:rsid w:val="00444997"/>
    <w:rsid w:val="00444B5C"/>
    <w:rsid w:val="00447941"/>
    <w:rsid w:val="004479B3"/>
    <w:rsid w:val="00447C2C"/>
    <w:rsid w:val="00460B9E"/>
    <w:rsid w:val="00461C77"/>
    <w:rsid w:val="0046656D"/>
    <w:rsid w:val="00467DE2"/>
    <w:rsid w:val="00470040"/>
    <w:rsid w:val="00472F56"/>
    <w:rsid w:val="004768AE"/>
    <w:rsid w:val="00476FBE"/>
    <w:rsid w:val="00480876"/>
    <w:rsid w:val="00482CC4"/>
    <w:rsid w:val="00485342"/>
    <w:rsid w:val="00485B08"/>
    <w:rsid w:val="004905D0"/>
    <w:rsid w:val="00492A76"/>
    <w:rsid w:val="00492CA8"/>
    <w:rsid w:val="00494972"/>
    <w:rsid w:val="004A0D03"/>
    <w:rsid w:val="004A0F78"/>
    <w:rsid w:val="004B0C91"/>
    <w:rsid w:val="004B1217"/>
    <w:rsid w:val="004B3FCF"/>
    <w:rsid w:val="004B4981"/>
    <w:rsid w:val="004B4B13"/>
    <w:rsid w:val="004B5AA6"/>
    <w:rsid w:val="004C0152"/>
    <w:rsid w:val="004C0FA2"/>
    <w:rsid w:val="004C2B2B"/>
    <w:rsid w:val="004C48CF"/>
    <w:rsid w:val="004C5620"/>
    <w:rsid w:val="004C669F"/>
    <w:rsid w:val="004D1C1E"/>
    <w:rsid w:val="004D256E"/>
    <w:rsid w:val="004D3412"/>
    <w:rsid w:val="004D41F7"/>
    <w:rsid w:val="004D4FC6"/>
    <w:rsid w:val="004D5193"/>
    <w:rsid w:val="004D612B"/>
    <w:rsid w:val="004D7819"/>
    <w:rsid w:val="004E09FF"/>
    <w:rsid w:val="004E1B8F"/>
    <w:rsid w:val="004E2D26"/>
    <w:rsid w:val="004E5657"/>
    <w:rsid w:val="004E61D8"/>
    <w:rsid w:val="004F04EA"/>
    <w:rsid w:val="004F0B1A"/>
    <w:rsid w:val="004F1FCD"/>
    <w:rsid w:val="00503CA0"/>
    <w:rsid w:val="00504078"/>
    <w:rsid w:val="00504A81"/>
    <w:rsid w:val="005053C2"/>
    <w:rsid w:val="00506130"/>
    <w:rsid w:val="005074FF"/>
    <w:rsid w:val="00510D30"/>
    <w:rsid w:val="00512568"/>
    <w:rsid w:val="005150A0"/>
    <w:rsid w:val="00517C72"/>
    <w:rsid w:val="00520820"/>
    <w:rsid w:val="0052082B"/>
    <w:rsid w:val="0052145D"/>
    <w:rsid w:val="00521A68"/>
    <w:rsid w:val="00527B1F"/>
    <w:rsid w:val="005328F3"/>
    <w:rsid w:val="0053435E"/>
    <w:rsid w:val="00535858"/>
    <w:rsid w:val="00535AA4"/>
    <w:rsid w:val="00536CBB"/>
    <w:rsid w:val="00536FB4"/>
    <w:rsid w:val="005376CA"/>
    <w:rsid w:val="005402D1"/>
    <w:rsid w:val="005403DD"/>
    <w:rsid w:val="005406FE"/>
    <w:rsid w:val="00543B9B"/>
    <w:rsid w:val="00547967"/>
    <w:rsid w:val="005531B3"/>
    <w:rsid w:val="00553617"/>
    <w:rsid w:val="00553BDA"/>
    <w:rsid w:val="00555CF6"/>
    <w:rsid w:val="00556718"/>
    <w:rsid w:val="00556FFC"/>
    <w:rsid w:val="00557602"/>
    <w:rsid w:val="00562678"/>
    <w:rsid w:val="00565CF4"/>
    <w:rsid w:val="00576A53"/>
    <w:rsid w:val="0058541E"/>
    <w:rsid w:val="0059117D"/>
    <w:rsid w:val="005918AC"/>
    <w:rsid w:val="00591C34"/>
    <w:rsid w:val="00592DC5"/>
    <w:rsid w:val="005937DF"/>
    <w:rsid w:val="00593D4F"/>
    <w:rsid w:val="005959C6"/>
    <w:rsid w:val="005A058C"/>
    <w:rsid w:val="005A21ED"/>
    <w:rsid w:val="005A243A"/>
    <w:rsid w:val="005A5662"/>
    <w:rsid w:val="005A76B6"/>
    <w:rsid w:val="005A76FC"/>
    <w:rsid w:val="005A77C2"/>
    <w:rsid w:val="005A7EE3"/>
    <w:rsid w:val="005B09F3"/>
    <w:rsid w:val="005B173F"/>
    <w:rsid w:val="005B1A20"/>
    <w:rsid w:val="005D072C"/>
    <w:rsid w:val="005D41DF"/>
    <w:rsid w:val="005D4B79"/>
    <w:rsid w:val="005D6BE5"/>
    <w:rsid w:val="005E023D"/>
    <w:rsid w:val="005E2E2E"/>
    <w:rsid w:val="005E6CFE"/>
    <w:rsid w:val="005E7F11"/>
    <w:rsid w:val="005F2E11"/>
    <w:rsid w:val="005F5527"/>
    <w:rsid w:val="006064C3"/>
    <w:rsid w:val="00610FD1"/>
    <w:rsid w:val="006138F6"/>
    <w:rsid w:val="00613A97"/>
    <w:rsid w:val="006158A8"/>
    <w:rsid w:val="00616850"/>
    <w:rsid w:val="00617127"/>
    <w:rsid w:val="00620759"/>
    <w:rsid w:val="006216FE"/>
    <w:rsid w:val="00630FD9"/>
    <w:rsid w:val="00632474"/>
    <w:rsid w:val="00633E95"/>
    <w:rsid w:val="00645C10"/>
    <w:rsid w:val="0065244E"/>
    <w:rsid w:val="00657555"/>
    <w:rsid w:val="00662572"/>
    <w:rsid w:val="0066509A"/>
    <w:rsid w:val="00666C4C"/>
    <w:rsid w:val="006702FA"/>
    <w:rsid w:val="00671D9D"/>
    <w:rsid w:val="0067325F"/>
    <w:rsid w:val="00674038"/>
    <w:rsid w:val="00676C35"/>
    <w:rsid w:val="00676CAE"/>
    <w:rsid w:val="006778B8"/>
    <w:rsid w:val="00683D46"/>
    <w:rsid w:val="00684B27"/>
    <w:rsid w:val="0068506F"/>
    <w:rsid w:val="00687128"/>
    <w:rsid w:val="006912A4"/>
    <w:rsid w:val="006914EB"/>
    <w:rsid w:val="0069360F"/>
    <w:rsid w:val="00695472"/>
    <w:rsid w:val="006A0306"/>
    <w:rsid w:val="006A09A2"/>
    <w:rsid w:val="006A2EC0"/>
    <w:rsid w:val="006A3F71"/>
    <w:rsid w:val="006A5FF2"/>
    <w:rsid w:val="006A5FF5"/>
    <w:rsid w:val="006A7A56"/>
    <w:rsid w:val="006B1AB2"/>
    <w:rsid w:val="006B4E63"/>
    <w:rsid w:val="006B4F9A"/>
    <w:rsid w:val="006B4FA4"/>
    <w:rsid w:val="006B5AC2"/>
    <w:rsid w:val="006C101B"/>
    <w:rsid w:val="006C1B6C"/>
    <w:rsid w:val="006C3E47"/>
    <w:rsid w:val="006C6AD9"/>
    <w:rsid w:val="006C6BBD"/>
    <w:rsid w:val="006D498D"/>
    <w:rsid w:val="006D686D"/>
    <w:rsid w:val="006E4046"/>
    <w:rsid w:val="006E4869"/>
    <w:rsid w:val="006E5E8D"/>
    <w:rsid w:val="006E6C15"/>
    <w:rsid w:val="006E7AE7"/>
    <w:rsid w:val="006E7AFD"/>
    <w:rsid w:val="006F2925"/>
    <w:rsid w:val="006F6E21"/>
    <w:rsid w:val="00703973"/>
    <w:rsid w:val="007058B5"/>
    <w:rsid w:val="00710050"/>
    <w:rsid w:val="00711675"/>
    <w:rsid w:val="007118AF"/>
    <w:rsid w:val="00713E57"/>
    <w:rsid w:val="007154BB"/>
    <w:rsid w:val="00717547"/>
    <w:rsid w:val="00720735"/>
    <w:rsid w:val="00723718"/>
    <w:rsid w:val="007306EC"/>
    <w:rsid w:val="00730E4E"/>
    <w:rsid w:val="00730F45"/>
    <w:rsid w:val="00731371"/>
    <w:rsid w:val="00734D1C"/>
    <w:rsid w:val="0073606C"/>
    <w:rsid w:val="007439FE"/>
    <w:rsid w:val="00743F45"/>
    <w:rsid w:val="00744A85"/>
    <w:rsid w:val="00745E21"/>
    <w:rsid w:val="007504BA"/>
    <w:rsid w:val="0075079E"/>
    <w:rsid w:val="00750D97"/>
    <w:rsid w:val="00750EDB"/>
    <w:rsid w:val="00753682"/>
    <w:rsid w:val="00763F98"/>
    <w:rsid w:val="00766308"/>
    <w:rsid w:val="00771CC1"/>
    <w:rsid w:val="00772E87"/>
    <w:rsid w:val="00774DD5"/>
    <w:rsid w:val="00777AD0"/>
    <w:rsid w:val="00780242"/>
    <w:rsid w:val="007814C6"/>
    <w:rsid w:val="0078571D"/>
    <w:rsid w:val="0078659C"/>
    <w:rsid w:val="0079128A"/>
    <w:rsid w:val="00793406"/>
    <w:rsid w:val="0079418B"/>
    <w:rsid w:val="0079428B"/>
    <w:rsid w:val="007958A9"/>
    <w:rsid w:val="00797515"/>
    <w:rsid w:val="007A0E70"/>
    <w:rsid w:val="007A320F"/>
    <w:rsid w:val="007A6085"/>
    <w:rsid w:val="007A79F2"/>
    <w:rsid w:val="007A7B9B"/>
    <w:rsid w:val="007B0360"/>
    <w:rsid w:val="007B0A25"/>
    <w:rsid w:val="007B308D"/>
    <w:rsid w:val="007C0EBD"/>
    <w:rsid w:val="007D2298"/>
    <w:rsid w:val="007D2BE5"/>
    <w:rsid w:val="007D2F94"/>
    <w:rsid w:val="007D3A19"/>
    <w:rsid w:val="007E0216"/>
    <w:rsid w:val="007E03F8"/>
    <w:rsid w:val="007E0A09"/>
    <w:rsid w:val="007E1E43"/>
    <w:rsid w:val="007E313E"/>
    <w:rsid w:val="007E53EA"/>
    <w:rsid w:val="007E63FF"/>
    <w:rsid w:val="007E7B61"/>
    <w:rsid w:val="007F6F86"/>
    <w:rsid w:val="007F79D7"/>
    <w:rsid w:val="007F7A27"/>
    <w:rsid w:val="00802A5B"/>
    <w:rsid w:val="008065DB"/>
    <w:rsid w:val="00807B7A"/>
    <w:rsid w:val="00810945"/>
    <w:rsid w:val="00814713"/>
    <w:rsid w:val="00814B58"/>
    <w:rsid w:val="00817208"/>
    <w:rsid w:val="00820A6A"/>
    <w:rsid w:val="008235DC"/>
    <w:rsid w:val="008239CF"/>
    <w:rsid w:val="00827895"/>
    <w:rsid w:val="00832D49"/>
    <w:rsid w:val="00833739"/>
    <w:rsid w:val="00835D3E"/>
    <w:rsid w:val="00836171"/>
    <w:rsid w:val="00836261"/>
    <w:rsid w:val="00841B18"/>
    <w:rsid w:val="00842E67"/>
    <w:rsid w:val="00847EE9"/>
    <w:rsid w:val="008509EA"/>
    <w:rsid w:val="008510D9"/>
    <w:rsid w:val="00855DB7"/>
    <w:rsid w:val="008562F8"/>
    <w:rsid w:val="00857452"/>
    <w:rsid w:val="00857CC4"/>
    <w:rsid w:val="008608CB"/>
    <w:rsid w:val="008663BE"/>
    <w:rsid w:val="00873C3A"/>
    <w:rsid w:val="00881D82"/>
    <w:rsid w:val="008840CA"/>
    <w:rsid w:val="00891E2C"/>
    <w:rsid w:val="00892470"/>
    <w:rsid w:val="00892C6D"/>
    <w:rsid w:val="00894397"/>
    <w:rsid w:val="00894A74"/>
    <w:rsid w:val="008A0A72"/>
    <w:rsid w:val="008A3682"/>
    <w:rsid w:val="008A5DA9"/>
    <w:rsid w:val="008A5F0D"/>
    <w:rsid w:val="008B0093"/>
    <w:rsid w:val="008B2FED"/>
    <w:rsid w:val="008B3A8C"/>
    <w:rsid w:val="008B42F4"/>
    <w:rsid w:val="008B4965"/>
    <w:rsid w:val="008C0E64"/>
    <w:rsid w:val="008C1865"/>
    <w:rsid w:val="008C65B8"/>
    <w:rsid w:val="008C7E47"/>
    <w:rsid w:val="008D113E"/>
    <w:rsid w:val="008D31AF"/>
    <w:rsid w:val="008D32E8"/>
    <w:rsid w:val="008D638E"/>
    <w:rsid w:val="008E0308"/>
    <w:rsid w:val="008E0F4B"/>
    <w:rsid w:val="008E182A"/>
    <w:rsid w:val="008E3EDA"/>
    <w:rsid w:val="008E5064"/>
    <w:rsid w:val="008E6D79"/>
    <w:rsid w:val="008E7543"/>
    <w:rsid w:val="008F5594"/>
    <w:rsid w:val="00902774"/>
    <w:rsid w:val="00902A37"/>
    <w:rsid w:val="0091007D"/>
    <w:rsid w:val="00910390"/>
    <w:rsid w:val="009122C9"/>
    <w:rsid w:val="00914324"/>
    <w:rsid w:val="0091483D"/>
    <w:rsid w:val="009208AF"/>
    <w:rsid w:val="009208BA"/>
    <w:rsid w:val="00927AC0"/>
    <w:rsid w:val="00930AC7"/>
    <w:rsid w:val="00931224"/>
    <w:rsid w:val="00933905"/>
    <w:rsid w:val="00935E32"/>
    <w:rsid w:val="00942265"/>
    <w:rsid w:val="00947174"/>
    <w:rsid w:val="00952BEB"/>
    <w:rsid w:val="00956120"/>
    <w:rsid w:val="00957823"/>
    <w:rsid w:val="00962233"/>
    <w:rsid w:val="00963299"/>
    <w:rsid w:val="009634E1"/>
    <w:rsid w:val="00965F00"/>
    <w:rsid w:val="00966E8D"/>
    <w:rsid w:val="009732CD"/>
    <w:rsid w:val="00977486"/>
    <w:rsid w:val="00977BB9"/>
    <w:rsid w:val="00980E03"/>
    <w:rsid w:val="0098169B"/>
    <w:rsid w:val="00981FA9"/>
    <w:rsid w:val="00982D55"/>
    <w:rsid w:val="00982FB7"/>
    <w:rsid w:val="0098356F"/>
    <w:rsid w:val="00984850"/>
    <w:rsid w:val="00986661"/>
    <w:rsid w:val="00986EBF"/>
    <w:rsid w:val="00990E71"/>
    <w:rsid w:val="0099159F"/>
    <w:rsid w:val="009930AE"/>
    <w:rsid w:val="009959A2"/>
    <w:rsid w:val="009A0227"/>
    <w:rsid w:val="009A0434"/>
    <w:rsid w:val="009A1039"/>
    <w:rsid w:val="009A1FAE"/>
    <w:rsid w:val="009A460D"/>
    <w:rsid w:val="009A52DE"/>
    <w:rsid w:val="009B1CD7"/>
    <w:rsid w:val="009B2A1E"/>
    <w:rsid w:val="009B4D76"/>
    <w:rsid w:val="009B6DFF"/>
    <w:rsid w:val="009B73F7"/>
    <w:rsid w:val="009B7A12"/>
    <w:rsid w:val="009C353D"/>
    <w:rsid w:val="009C3753"/>
    <w:rsid w:val="009D0362"/>
    <w:rsid w:val="009D14FD"/>
    <w:rsid w:val="009D2B9B"/>
    <w:rsid w:val="009D33DC"/>
    <w:rsid w:val="009D34F4"/>
    <w:rsid w:val="009D663E"/>
    <w:rsid w:val="009D6668"/>
    <w:rsid w:val="009D6D0D"/>
    <w:rsid w:val="009D71EF"/>
    <w:rsid w:val="009E04BA"/>
    <w:rsid w:val="009E0CAC"/>
    <w:rsid w:val="009E1F40"/>
    <w:rsid w:val="009E2556"/>
    <w:rsid w:val="009E2CDF"/>
    <w:rsid w:val="009E4AE3"/>
    <w:rsid w:val="009E4E8C"/>
    <w:rsid w:val="009E5092"/>
    <w:rsid w:val="009E6A26"/>
    <w:rsid w:val="009E6F50"/>
    <w:rsid w:val="009F0452"/>
    <w:rsid w:val="009F1B28"/>
    <w:rsid w:val="009F2684"/>
    <w:rsid w:val="009F5160"/>
    <w:rsid w:val="00A07412"/>
    <w:rsid w:val="00A106C0"/>
    <w:rsid w:val="00A10B3B"/>
    <w:rsid w:val="00A10F8C"/>
    <w:rsid w:val="00A11EA9"/>
    <w:rsid w:val="00A12B8B"/>
    <w:rsid w:val="00A12BAB"/>
    <w:rsid w:val="00A12E89"/>
    <w:rsid w:val="00A20C25"/>
    <w:rsid w:val="00A21CA0"/>
    <w:rsid w:val="00A24B80"/>
    <w:rsid w:val="00A24C31"/>
    <w:rsid w:val="00A25CE6"/>
    <w:rsid w:val="00A26582"/>
    <w:rsid w:val="00A26D8E"/>
    <w:rsid w:val="00A27D7D"/>
    <w:rsid w:val="00A3073A"/>
    <w:rsid w:val="00A30B04"/>
    <w:rsid w:val="00A311B9"/>
    <w:rsid w:val="00A3127B"/>
    <w:rsid w:val="00A34087"/>
    <w:rsid w:val="00A364FE"/>
    <w:rsid w:val="00A42AEF"/>
    <w:rsid w:val="00A43357"/>
    <w:rsid w:val="00A45C3D"/>
    <w:rsid w:val="00A51389"/>
    <w:rsid w:val="00A51F5A"/>
    <w:rsid w:val="00A52FBE"/>
    <w:rsid w:val="00A54D59"/>
    <w:rsid w:val="00A61ABE"/>
    <w:rsid w:val="00A63524"/>
    <w:rsid w:val="00A663FF"/>
    <w:rsid w:val="00A67633"/>
    <w:rsid w:val="00A716AC"/>
    <w:rsid w:val="00A7575D"/>
    <w:rsid w:val="00A80A48"/>
    <w:rsid w:val="00A82FBF"/>
    <w:rsid w:val="00A90895"/>
    <w:rsid w:val="00A919D1"/>
    <w:rsid w:val="00A94A3D"/>
    <w:rsid w:val="00AA0029"/>
    <w:rsid w:val="00AA30B3"/>
    <w:rsid w:val="00AA5D03"/>
    <w:rsid w:val="00AB291B"/>
    <w:rsid w:val="00AB318D"/>
    <w:rsid w:val="00AB3355"/>
    <w:rsid w:val="00AB4BA7"/>
    <w:rsid w:val="00AB6C23"/>
    <w:rsid w:val="00AC01E4"/>
    <w:rsid w:val="00AC108B"/>
    <w:rsid w:val="00AC14C2"/>
    <w:rsid w:val="00AC45B7"/>
    <w:rsid w:val="00AC4E6C"/>
    <w:rsid w:val="00AC5B90"/>
    <w:rsid w:val="00AC6324"/>
    <w:rsid w:val="00AD0CC4"/>
    <w:rsid w:val="00AD4373"/>
    <w:rsid w:val="00AD4904"/>
    <w:rsid w:val="00AD4DD0"/>
    <w:rsid w:val="00AD747E"/>
    <w:rsid w:val="00AD7E37"/>
    <w:rsid w:val="00AE02A9"/>
    <w:rsid w:val="00AE0ECC"/>
    <w:rsid w:val="00AE22E8"/>
    <w:rsid w:val="00AE2E9B"/>
    <w:rsid w:val="00AE3CAE"/>
    <w:rsid w:val="00AE4AC6"/>
    <w:rsid w:val="00AE4D09"/>
    <w:rsid w:val="00AE6D4B"/>
    <w:rsid w:val="00AE7F4F"/>
    <w:rsid w:val="00AF35A6"/>
    <w:rsid w:val="00AF564D"/>
    <w:rsid w:val="00B00D19"/>
    <w:rsid w:val="00B0124E"/>
    <w:rsid w:val="00B01811"/>
    <w:rsid w:val="00B01BB0"/>
    <w:rsid w:val="00B02915"/>
    <w:rsid w:val="00B0648B"/>
    <w:rsid w:val="00B06A9C"/>
    <w:rsid w:val="00B06B69"/>
    <w:rsid w:val="00B07ECC"/>
    <w:rsid w:val="00B10A4E"/>
    <w:rsid w:val="00B10A4F"/>
    <w:rsid w:val="00B11475"/>
    <w:rsid w:val="00B20008"/>
    <w:rsid w:val="00B20D6E"/>
    <w:rsid w:val="00B21306"/>
    <w:rsid w:val="00B22D01"/>
    <w:rsid w:val="00B27A35"/>
    <w:rsid w:val="00B365A9"/>
    <w:rsid w:val="00B37698"/>
    <w:rsid w:val="00B40871"/>
    <w:rsid w:val="00B4645E"/>
    <w:rsid w:val="00B54478"/>
    <w:rsid w:val="00B54A25"/>
    <w:rsid w:val="00B55140"/>
    <w:rsid w:val="00B60031"/>
    <w:rsid w:val="00B60CF4"/>
    <w:rsid w:val="00B63DB0"/>
    <w:rsid w:val="00B63F8B"/>
    <w:rsid w:val="00B728E8"/>
    <w:rsid w:val="00B732C5"/>
    <w:rsid w:val="00B748E8"/>
    <w:rsid w:val="00B77F30"/>
    <w:rsid w:val="00B8366F"/>
    <w:rsid w:val="00B84016"/>
    <w:rsid w:val="00B84544"/>
    <w:rsid w:val="00B916BB"/>
    <w:rsid w:val="00B95CE1"/>
    <w:rsid w:val="00B96FFE"/>
    <w:rsid w:val="00BA18FB"/>
    <w:rsid w:val="00BA1DD3"/>
    <w:rsid w:val="00BA33C1"/>
    <w:rsid w:val="00BA5790"/>
    <w:rsid w:val="00BA5A69"/>
    <w:rsid w:val="00BA6416"/>
    <w:rsid w:val="00BB2786"/>
    <w:rsid w:val="00BB4193"/>
    <w:rsid w:val="00BB72E6"/>
    <w:rsid w:val="00BB7B7F"/>
    <w:rsid w:val="00BC08B9"/>
    <w:rsid w:val="00BC61BE"/>
    <w:rsid w:val="00BD742F"/>
    <w:rsid w:val="00BE02B0"/>
    <w:rsid w:val="00BE169B"/>
    <w:rsid w:val="00BE4A80"/>
    <w:rsid w:val="00BF2803"/>
    <w:rsid w:val="00BF3424"/>
    <w:rsid w:val="00BF3F45"/>
    <w:rsid w:val="00BF4A68"/>
    <w:rsid w:val="00BF4B93"/>
    <w:rsid w:val="00C04DD7"/>
    <w:rsid w:val="00C10089"/>
    <w:rsid w:val="00C117F6"/>
    <w:rsid w:val="00C13F53"/>
    <w:rsid w:val="00C206C1"/>
    <w:rsid w:val="00C21C0B"/>
    <w:rsid w:val="00C21C75"/>
    <w:rsid w:val="00C25BDE"/>
    <w:rsid w:val="00C27006"/>
    <w:rsid w:val="00C305D2"/>
    <w:rsid w:val="00C32962"/>
    <w:rsid w:val="00C33981"/>
    <w:rsid w:val="00C33B71"/>
    <w:rsid w:val="00C36B71"/>
    <w:rsid w:val="00C37B04"/>
    <w:rsid w:val="00C37D5B"/>
    <w:rsid w:val="00C404DD"/>
    <w:rsid w:val="00C4147C"/>
    <w:rsid w:val="00C429AC"/>
    <w:rsid w:val="00C4574C"/>
    <w:rsid w:val="00C45CD5"/>
    <w:rsid w:val="00C47108"/>
    <w:rsid w:val="00C52A8D"/>
    <w:rsid w:val="00C52F74"/>
    <w:rsid w:val="00C54AE0"/>
    <w:rsid w:val="00C57A1D"/>
    <w:rsid w:val="00C57A73"/>
    <w:rsid w:val="00C612AD"/>
    <w:rsid w:val="00C61D4F"/>
    <w:rsid w:val="00C64FC9"/>
    <w:rsid w:val="00C66E9C"/>
    <w:rsid w:val="00C67B7D"/>
    <w:rsid w:val="00C753A7"/>
    <w:rsid w:val="00C80073"/>
    <w:rsid w:val="00C81300"/>
    <w:rsid w:val="00C82F3E"/>
    <w:rsid w:val="00C83452"/>
    <w:rsid w:val="00C864A7"/>
    <w:rsid w:val="00C86E20"/>
    <w:rsid w:val="00C928BD"/>
    <w:rsid w:val="00C94E28"/>
    <w:rsid w:val="00C95B75"/>
    <w:rsid w:val="00C97C7D"/>
    <w:rsid w:val="00CA00EA"/>
    <w:rsid w:val="00CA08AC"/>
    <w:rsid w:val="00CA2C4F"/>
    <w:rsid w:val="00CB1109"/>
    <w:rsid w:val="00CB73D1"/>
    <w:rsid w:val="00CC0583"/>
    <w:rsid w:val="00CC28F9"/>
    <w:rsid w:val="00CC6037"/>
    <w:rsid w:val="00CC6E8D"/>
    <w:rsid w:val="00CC765F"/>
    <w:rsid w:val="00CC7C0D"/>
    <w:rsid w:val="00CD02C7"/>
    <w:rsid w:val="00CD3576"/>
    <w:rsid w:val="00CD4BB4"/>
    <w:rsid w:val="00CD62E3"/>
    <w:rsid w:val="00CE0BB5"/>
    <w:rsid w:val="00CE1A8B"/>
    <w:rsid w:val="00CE5BFD"/>
    <w:rsid w:val="00CE6A61"/>
    <w:rsid w:val="00CF05B2"/>
    <w:rsid w:val="00CF10A1"/>
    <w:rsid w:val="00CF27C9"/>
    <w:rsid w:val="00CF3813"/>
    <w:rsid w:val="00CF3CFE"/>
    <w:rsid w:val="00D05587"/>
    <w:rsid w:val="00D07CFB"/>
    <w:rsid w:val="00D220AB"/>
    <w:rsid w:val="00D24A2E"/>
    <w:rsid w:val="00D24A33"/>
    <w:rsid w:val="00D26CE6"/>
    <w:rsid w:val="00D27440"/>
    <w:rsid w:val="00D313F2"/>
    <w:rsid w:val="00D31FCD"/>
    <w:rsid w:val="00D41960"/>
    <w:rsid w:val="00D46F99"/>
    <w:rsid w:val="00D47024"/>
    <w:rsid w:val="00D470A5"/>
    <w:rsid w:val="00D50A99"/>
    <w:rsid w:val="00D535FC"/>
    <w:rsid w:val="00D60145"/>
    <w:rsid w:val="00D60339"/>
    <w:rsid w:val="00D635EB"/>
    <w:rsid w:val="00D6548D"/>
    <w:rsid w:val="00D6600C"/>
    <w:rsid w:val="00D66166"/>
    <w:rsid w:val="00D661E7"/>
    <w:rsid w:val="00D67869"/>
    <w:rsid w:val="00D67B65"/>
    <w:rsid w:val="00D67C58"/>
    <w:rsid w:val="00D72A4D"/>
    <w:rsid w:val="00D7485E"/>
    <w:rsid w:val="00D76C4B"/>
    <w:rsid w:val="00D83151"/>
    <w:rsid w:val="00D9038A"/>
    <w:rsid w:val="00D90462"/>
    <w:rsid w:val="00D918D7"/>
    <w:rsid w:val="00D928A5"/>
    <w:rsid w:val="00D9299D"/>
    <w:rsid w:val="00D92C5D"/>
    <w:rsid w:val="00D9747D"/>
    <w:rsid w:val="00DA0CB1"/>
    <w:rsid w:val="00DA24DB"/>
    <w:rsid w:val="00DA60E2"/>
    <w:rsid w:val="00DB113E"/>
    <w:rsid w:val="00DC0E52"/>
    <w:rsid w:val="00DC1546"/>
    <w:rsid w:val="00DC3D99"/>
    <w:rsid w:val="00DC78AE"/>
    <w:rsid w:val="00DD0BD1"/>
    <w:rsid w:val="00DD25EF"/>
    <w:rsid w:val="00DD30FF"/>
    <w:rsid w:val="00DD5CD0"/>
    <w:rsid w:val="00DE0216"/>
    <w:rsid w:val="00DE02DF"/>
    <w:rsid w:val="00DE2BE9"/>
    <w:rsid w:val="00DE58C8"/>
    <w:rsid w:val="00DE5B39"/>
    <w:rsid w:val="00DF3198"/>
    <w:rsid w:val="00DF32A7"/>
    <w:rsid w:val="00DF3577"/>
    <w:rsid w:val="00DF6B46"/>
    <w:rsid w:val="00E00C06"/>
    <w:rsid w:val="00E01D10"/>
    <w:rsid w:val="00E020C6"/>
    <w:rsid w:val="00E04430"/>
    <w:rsid w:val="00E0579B"/>
    <w:rsid w:val="00E06C31"/>
    <w:rsid w:val="00E076E3"/>
    <w:rsid w:val="00E127F0"/>
    <w:rsid w:val="00E17353"/>
    <w:rsid w:val="00E221AD"/>
    <w:rsid w:val="00E255A6"/>
    <w:rsid w:val="00E26052"/>
    <w:rsid w:val="00E26A03"/>
    <w:rsid w:val="00E26A0C"/>
    <w:rsid w:val="00E30CF3"/>
    <w:rsid w:val="00E31FC4"/>
    <w:rsid w:val="00E33A92"/>
    <w:rsid w:val="00E3661B"/>
    <w:rsid w:val="00E36EB9"/>
    <w:rsid w:val="00E42603"/>
    <w:rsid w:val="00E44FAE"/>
    <w:rsid w:val="00E4515E"/>
    <w:rsid w:val="00E45720"/>
    <w:rsid w:val="00E51DF4"/>
    <w:rsid w:val="00E53AC2"/>
    <w:rsid w:val="00E547EE"/>
    <w:rsid w:val="00E61D9D"/>
    <w:rsid w:val="00E62AB4"/>
    <w:rsid w:val="00E64733"/>
    <w:rsid w:val="00E65669"/>
    <w:rsid w:val="00E70004"/>
    <w:rsid w:val="00E728C7"/>
    <w:rsid w:val="00E734B7"/>
    <w:rsid w:val="00E74D98"/>
    <w:rsid w:val="00E80493"/>
    <w:rsid w:val="00E828F2"/>
    <w:rsid w:val="00E87ECE"/>
    <w:rsid w:val="00E900C5"/>
    <w:rsid w:val="00E92137"/>
    <w:rsid w:val="00E9223E"/>
    <w:rsid w:val="00E942A5"/>
    <w:rsid w:val="00E94D57"/>
    <w:rsid w:val="00E978E0"/>
    <w:rsid w:val="00EA1A4B"/>
    <w:rsid w:val="00EA1AFC"/>
    <w:rsid w:val="00EA3D56"/>
    <w:rsid w:val="00EA4C66"/>
    <w:rsid w:val="00EA7447"/>
    <w:rsid w:val="00EB1C50"/>
    <w:rsid w:val="00EB7A45"/>
    <w:rsid w:val="00EC1D48"/>
    <w:rsid w:val="00EC4BB7"/>
    <w:rsid w:val="00EC7F8B"/>
    <w:rsid w:val="00ED090F"/>
    <w:rsid w:val="00ED6A22"/>
    <w:rsid w:val="00EE1B85"/>
    <w:rsid w:val="00EE3537"/>
    <w:rsid w:val="00EE5493"/>
    <w:rsid w:val="00EE6BA9"/>
    <w:rsid w:val="00EE7B27"/>
    <w:rsid w:val="00EF28CD"/>
    <w:rsid w:val="00EF29FA"/>
    <w:rsid w:val="00EF2D1C"/>
    <w:rsid w:val="00F00455"/>
    <w:rsid w:val="00F02DAC"/>
    <w:rsid w:val="00F0440A"/>
    <w:rsid w:val="00F049DE"/>
    <w:rsid w:val="00F10E3D"/>
    <w:rsid w:val="00F129A1"/>
    <w:rsid w:val="00F159B7"/>
    <w:rsid w:val="00F21D98"/>
    <w:rsid w:val="00F2367D"/>
    <w:rsid w:val="00F23AA7"/>
    <w:rsid w:val="00F25CF3"/>
    <w:rsid w:val="00F30095"/>
    <w:rsid w:val="00F30F7C"/>
    <w:rsid w:val="00F31004"/>
    <w:rsid w:val="00F329E2"/>
    <w:rsid w:val="00F34B97"/>
    <w:rsid w:val="00F35532"/>
    <w:rsid w:val="00F35FC4"/>
    <w:rsid w:val="00F37E8A"/>
    <w:rsid w:val="00F42545"/>
    <w:rsid w:val="00F4335B"/>
    <w:rsid w:val="00F55051"/>
    <w:rsid w:val="00F55D68"/>
    <w:rsid w:val="00F568D3"/>
    <w:rsid w:val="00F579F8"/>
    <w:rsid w:val="00F60134"/>
    <w:rsid w:val="00F617D6"/>
    <w:rsid w:val="00F63B5B"/>
    <w:rsid w:val="00F65605"/>
    <w:rsid w:val="00F674ED"/>
    <w:rsid w:val="00F67753"/>
    <w:rsid w:val="00F7063A"/>
    <w:rsid w:val="00F75336"/>
    <w:rsid w:val="00F81094"/>
    <w:rsid w:val="00F82405"/>
    <w:rsid w:val="00F83397"/>
    <w:rsid w:val="00F8383A"/>
    <w:rsid w:val="00F84C7D"/>
    <w:rsid w:val="00F86970"/>
    <w:rsid w:val="00F87464"/>
    <w:rsid w:val="00F92A36"/>
    <w:rsid w:val="00F93B46"/>
    <w:rsid w:val="00F93C85"/>
    <w:rsid w:val="00F93CE0"/>
    <w:rsid w:val="00F9527B"/>
    <w:rsid w:val="00F96566"/>
    <w:rsid w:val="00F977C4"/>
    <w:rsid w:val="00FA1BBF"/>
    <w:rsid w:val="00FA1D29"/>
    <w:rsid w:val="00FA36EC"/>
    <w:rsid w:val="00FA3C30"/>
    <w:rsid w:val="00FA760B"/>
    <w:rsid w:val="00FA7704"/>
    <w:rsid w:val="00FB0873"/>
    <w:rsid w:val="00FB0959"/>
    <w:rsid w:val="00FB2319"/>
    <w:rsid w:val="00FB30C5"/>
    <w:rsid w:val="00FB5A0B"/>
    <w:rsid w:val="00FB7893"/>
    <w:rsid w:val="00FC4A2C"/>
    <w:rsid w:val="00FC625D"/>
    <w:rsid w:val="00FD1FAC"/>
    <w:rsid w:val="00FD5CD2"/>
    <w:rsid w:val="00FE0874"/>
    <w:rsid w:val="00FE11D4"/>
    <w:rsid w:val="00FE1A47"/>
    <w:rsid w:val="00FE7A7E"/>
    <w:rsid w:val="00FF2B7C"/>
    <w:rsid w:val="00FF359A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E66E437"/>
  <w15:chartTrackingRefBased/>
  <w15:docId w15:val="{8164212F-EF8A-4D45-BEAB-66FBAD52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5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21D9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21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9">
    <w:name w:val="heading 9"/>
    <w:basedOn w:val="Normal"/>
    <w:next w:val="Normal"/>
    <w:qFormat/>
    <w:rsid w:val="00047797"/>
    <w:pPr>
      <w:keepNext/>
      <w:widowControl w:val="0"/>
      <w:numPr>
        <w:numId w:val="3"/>
      </w:numPr>
      <w:jc w:val="both"/>
      <w:outlineLvl w:val="8"/>
    </w:pPr>
    <w:rPr>
      <w:rFonts w:ascii="Arial" w:hAnsi="Arial"/>
      <w:color w:val="8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rsid w:val="00AD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MquinadeescribirHTML">
    <w:name w:val="HTML Typewriter"/>
    <w:rsid w:val="00AD4373"/>
    <w:rPr>
      <w:rFonts w:ascii="Courier New" w:eastAsia="Times New Roman" w:hAnsi="Courier New" w:cs="Courier New"/>
      <w:sz w:val="24"/>
      <w:szCs w:val="24"/>
    </w:rPr>
  </w:style>
  <w:style w:type="paragraph" w:styleId="Piedepgina">
    <w:name w:val="footer"/>
    <w:basedOn w:val="Normal"/>
    <w:link w:val="PiedepginaCar"/>
    <w:rsid w:val="00B84016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4016"/>
  </w:style>
  <w:style w:type="table" w:styleId="Tablaconcuadrcula">
    <w:name w:val="Table Grid"/>
    <w:basedOn w:val="Tablanormal"/>
    <w:rsid w:val="00AC6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C4A2C"/>
    <w:rPr>
      <w:color w:val="0000FF"/>
      <w:u w:val="single"/>
    </w:rPr>
  </w:style>
  <w:style w:type="paragraph" w:styleId="Textodeglobo">
    <w:name w:val="Balloon Text"/>
    <w:basedOn w:val="Normal"/>
    <w:semiHidden/>
    <w:rsid w:val="00C305D2"/>
    <w:rPr>
      <w:rFonts w:ascii="Tahoma" w:hAnsi="Tahoma" w:cs="Tahoma"/>
      <w:sz w:val="16"/>
      <w:szCs w:val="16"/>
    </w:rPr>
  </w:style>
  <w:style w:type="character" w:customStyle="1" w:styleId="content1">
    <w:name w:val="content1"/>
    <w:rsid w:val="00DD30FF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TMLconformatoprevioCar">
    <w:name w:val="HTML con formato previo Car"/>
    <w:link w:val="HTMLconformatoprevio"/>
    <w:rsid w:val="004E2D26"/>
    <w:rPr>
      <w:rFonts w:ascii="Courier New" w:hAnsi="Courier New" w:cs="Courier New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E87ECE"/>
    <w:pPr>
      <w:ind w:left="720"/>
      <w:contextualSpacing/>
    </w:pPr>
  </w:style>
  <w:style w:type="paragraph" w:styleId="Encabezado">
    <w:name w:val="header"/>
    <w:basedOn w:val="Normal"/>
    <w:link w:val="EncabezadoCar"/>
    <w:rsid w:val="00F02D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02DA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rsid w:val="00F02DAC"/>
    <w:rPr>
      <w:sz w:val="24"/>
      <w:szCs w:val="24"/>
      <w:lang w:val="en-US" w:eastAsia="en-US"/>
    </w:rPr>
  </w:style>
  <w:style w:type="numbering" w:customStyle="1" w:styleId="temarios">
    <w:name w:val="temarios"/>
    <w:rsid w:val="00E978E0"/>
    <w:pPr>
      <w:numPr>
        <w:numId w:val="16"/>
      </w:numPr>
    </w:pPr>
  </w:style>
  <w:style w:type="character" w:customStyle="1" w:styleId="Ttulo3Car">
    <w:name w:val="Título 3 Car"/>
    <w:link w:val="Ttulo3"/>
    <w:uiPriority w:val="9"/>
    <w:semiHidden/>
    <w:rsid w:val="00F21D9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rsid w:val="00F21D98"/>
    <w:rPr>
      <w:rFonts w:ascii="Arial" w:hAnsi="Arial" w:cs="Arial"/>
      <w:b/>
      <w:bCs/>
      <w:noProof/>
      <w:kern w:val="32"/>
      <w:sz w:val="32"/>
      <w:szCs w:val="32"/>
      <w:lang w:val="es-MX"/>
    </w:rPr>
  </w:style>
  <w:style w:type="character" w:styleId="Refdecomentario">
    <w:name w:val="annotation reference"/>
    <w:uiPriority w:val="99"/>
    <w:semiHidden/>
    <w:unhideWhenUsed/>
    <w:rsid w:val="00616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8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1685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8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1685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82614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4238-9D97-4B99-BE44-D36CCDF5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hi te va el temario, le comente ahora a mi jefe y me dijo que iba a</vt:lpstr>
    </vt:vector>
  </TitlesOfParts>
  <Company>-</Company>
  <LinksUpToDate>false</LinksUpToDate>
  <CharactersWithSpaces>2420</CharactersWithSpaces>
  <SharedDoc>false</SharedDoc>
  <HLinks>
    <vt:vector size="6" baseType="variant">
      <vt:variant>
        <vt:i4>2752637</vt:i4>
      </vt:variant>
      <vt:variant>
        <vt:i4>-1</vt:i4>
      </vt:variant>
      <vt:variant>
        <vt:i4>1035</vt:i4>
      </vt:variant>
      <vt:variant>
        <vt:i4>1</vt:i4>
      </vt:variant>
      <vt:variant>
        <vt:lpwstr>http://www.k4ch0.net/blog/wp-content/uploads/2009/07/ESCO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i te va el temario, le comente ahora a mi jefe y me dijo que iba a</dc:title>
  <dc:subject/>
  <dc:creator>Yoel Ledo Mezquita</dc:creator>
  <cp:keywords/>
  <cp:lastModifiedBy>Edgardo Adrian Franco Martínez</cp:lastModifiedBy>
  <cp:revision>21</cp:revision>
  <cp:lastPrinted>2012-12-11T16:54:00Z</cp:lastPrinted>
  <dcterms:created xsi:type="dcterms:W3CDTF">2020-01-30T02:59:00Z</dcterms:created>
  <dcterms:modified xsi:type="dcterms:W3CDTF">2020-01-30T03:33:00Z</dcterms:modified>
</cp:coreProperties>
</file>